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97DD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BE69ED" w14:textId="4D4739B4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ешения о «__» ___ 2022 г. № ___</w:t>
      </w:r>
    </w:p>
    <w:p w14:paraId="75F2B450" w14:textId="77777777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вносит: Глава Администрации МО Светлановское Кузьмин С.С.</w:t>
      </w:r>
    </w:p>
    <w:p w14:paraId="7AFC4DC8" w14:textId="77777777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чик: Глава Администрации МО Светлановское Кузьмин С.С.</w:t>
      </w:r>
    </w:p>
    <w:p w14:paraId="3C40E113" w14:textId="2A39589C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внесения проекта «__» _____ 2022г.</w:t>
      </w:r>
    </w:p>
    <w:p w14:paraId="5501AD74" w14:textId="77777777" w:rsidR="00E95B84" w:rsidRDefault="00E95B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44BAC5" w14:textId="6C640ADD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кт-Петербург</w:t>
      </w:r>
    </w:p>
    <w:p w14:paraId="73BE0E53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14:paraId="5D38829B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</w:p>
    <w:p w14:paraId="5BF76945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Совет</w:t>
      </w:r>
    </w:p>
    <w:p w14:paraId="3D8E6AA9" w14:textId="77777777" w:rsidR="00AC367B" w:rsidRDefault="003E2D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14:paraId="1B9EB322" w14:textId="32A9BCB2" w:rsidR="00AC367B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95B84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.</w:t>
      </w:r>
      <w:r w:rsidR="00E95B84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E95B8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E95B84">
        <w:rPr>
          <w:rFonts w:ascii="Times New Roman" w:hAnsi="Times New Roman" w:cs="Times New Roman"/>
          <w:sz w:val="26"/>
          <w:szCs w:val="26"/>
        </w:rPr>
        <w:t>0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DCF14B" w14:textId="7312568B" w:rsidR="00C43E19" w:rsidRDefault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Муниципального Совета МО Светлановское № 68 от 14.12.2021 года </w:t>
      </w:r>
      <w:r w:rsidR="003E2D4D">
        <w:rPr>
          <w:rFonts w:ascii="Times New Roman" w:hAnsi="Times New Roman" w:cs="Times New Roman"/>
          <w:sz w:val="26"/>
          <w:szCs w:val="26"/>
        </w:rPr>
        <w:t xml:space="preserve">«Об утверждении бюджета внутригородского </w:t>
      </w:r>
    </w:p>
    <w:p w14:paraId="4321D251" w14:textId="77777777" w:rsidR="00C43E19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Санкт-Петербурга</w:t>
      </w:r>
    </w:p>
    <w:p w14:paraId="038E41E0" w14:textId="77777777" w:rsidR="00C43E19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Светлановское </w:t>
      </w:r>
    </w:p>
    <w:p w14:paraId="0381D6B1" w14:textId="0D3C62DB" w:rsidR="00AC367B" w:rsidRDefault="003E2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2 год и на плановый период 2023 и 2024 годов»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29C5BD35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>ой Федерации», в соответствии с</w:t>
      </w:r>
      <w:r w:rsidR="00E95B84">
        <w:rPr>
          <w:rFonts w:ascii="Times New Roman" w:hAnsi="Times New Roman" w:cs="Times New Roman"/>
          <w:sz w:val="26"/>
          <w:szCs w:val="26"/>
        </w:rPr>
        <w:t xml:space="preserve"> п. 1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ст. </w:t>
      </w:r>
      <w:r w:rsidR="00E95B84">
        <w:rPr>
          <w:rFonts w:ascii="Times New Roman" w:hAnsi="Times New Roman" w:cs="Times New Roman"/>
          <w:sz w:val="26"/>
          <w:szCs w:val="26"/>
        </w:rPr>
        <w:t>23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Санкт-Петербурга Муниципальный округ Светлановское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</w:t>
      </w:r>
      <w:r w:rsidR="00444C7A">
        <w:rPr>
          <w:rFonts w:ascii="Times New Roman" w:hAnsi="Times New Roman" w:cs="Times New Roman"/>
          <w:sz w:val="26"/>
          <w:szCs w:val="26"/>
        </w:rPr>
        <w:t>Совет внутригород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анкт-Петербурга муниципальный округ Светлановское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4EAA8E8D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14:paraId="002B8D2B" w14:textId="21D36B3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0B54C2" w14:textId="7BDC751A" w:rsidR="00E95B84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0B86">
        <w:rPr>
          <w:rFonts w:ascii="Times New Roman" w:hAnsi="Times New Roman" w:cs="Times New Roman"/>
          <w:sz w:val="26"/>
          <w:szCs w:val="26"/>
        </w:rPr>
        <w:t xml:space="preserve">Внести в Решение муниципального Совета муниципального образования муниципальный округ Светлановское от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0D0B86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1 года № 68</w:t>
      </w:r>
      <w:r w:rsidRPr="000D0B86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 утверждении</w:t>
      </w:r>
      <w:r w:rsidRPr="000D0B86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D0B86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Санкт-Петербурга муниципальный округ Светлановское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D0B8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на плановый период 2023 и 2024 годов</w:t>
      </w:r>
      <w:r w:rsidRPr="000D0B86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538566F2" w14:textId="77777777" w:rsidR="00E95B84" w:rsidRPr="000D0B86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4C020" w14:textId="78DA4BA4" w:rsidR="00E95B84" w:rsidRPr="00E95B84" w:rsidRDefault="00E95B84" w:rsidP="00E95B8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14:paraId="76315F98" w14:textId="52C6D809" w:rsidR="00AC367B" w:rsidRDefault="00E95B8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>1. Утвердить общий объем доходов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5F2D349E" w14:textId="63C7C991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DD2C85">
        <w:rPr>
          <w:rFonts w:ascii="Times New Roman" w:hAnsi="Times New Roman" w:cs="Times New Roman"/>
          <w:sz w:val="26"/>
          <w:szCs w:val="26"/>
        </w:rPr>
        <w:t>164 </w:t>
      </w:r>
      <w:r w:rsidR="00DF1C53">
        <w:rPr>
          <w:rFonts w:ascii="Times New Roman" w:hAnsi="Times New Roman" w:cs="Times New Roman"/>
          <w:sz w:val="26"/>
          <w:szCs w:val="26"/>
        </w:rPr>
        <w:t>798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DF1C5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448688A" w14:textId="0CAC9E6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DD2C85">
        <w:rPr>
          <w:rFonts w:ascii="Times New Roman" w:hAnsi="Times New Roman" w:cs="Times New Roman"/>
          <w:sz w:val="26"/>
          <w:szCs w:val="26"/>
        </w:rPr>
        <w:t>170 </w:t>
      </w:r>
      <w:r w:rsidR="00E95B84">
        <w:rPr>
          <w:rFonts w:ascii="Times New Roman" w:hAnsi="Times New Roman" w:cs="Times New Roman"/>
          <w:sz w:val="26"/>
          <w:szCs w:val="26"/>
        </w:rPr>
        <w:t>505</w:t>
      </w:r>
      <w:r w:rsidR="00DD2C85">
        <w:rPr>
          <w:rFonts w:ascii="Times New Roman" w:hAnsi="Times New Roman" w:cs="Times New Roman"/>
          <w:sz w:val="26"/>
          <w:szCs w:val="26"/>
        </w:rPr>
        <w:t>,</w:t>
      </w:r>
      <w:r w:rsidR="00E95B8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8DF597D" w14:textId="2076A1BA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E95B84">
        <w:rPr>
          <w:rFonts w:ascii="Times New Roman" w:hAnsi="Times New Roman" w:cs="Times New Roman"/>
          <w:sz w:val="26"/>
          <w:szCs w:val="26"/>
        </w:rPr>
        <w:t xml:space="preserve">177 344,8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78E4B5" w14:textId="0227155F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6B84DA" w14:textId="1856574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Решения изложить в следующей редакции:</w:t>
      </w:r>
    </w:p>
    <w:p w14:paraId="27EAB47E" w14:textId="7302F29A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>2. Утвердить общий объем расходов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721B1D36" w14:textId="2235A3C3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E95B84">
        <w:rPr>
          <w:rFonts w:ascii="Times New Roman" w:hAnsi="Times New Roman" w:cs="Times New Roman"/>
          <w:sz w:val="26"/>
          <w:szCs w:val="26"/>
        </w:rPr>
        <w:t>17</w:t>
      </w:r>
      <w:r w:rsidR="00DF1C53">
        <w:rPr>
          <w:rFonts w:ascii="Times New Roman" w:hAnsi="Times New Roman" w:cs="Times New Roman"/>
          <w:sz w:val="26"/>
          <w:szCs w:val="26"/>
        </w:rPr>
        <w:t>4</w:t>
      </w:r>
      <w:r w:rsidR="00E95B84">
        <w:rPr>
          <w:rFonts w:ascii="Times New Roman" w:hAnsi="Times New Roman" w:cs="Times New Roman"/>
          <w:sz w:val="26"/>
          <w:szCs w:val="26"/>
        </w:rPr>
        <w:t> </w:t>
      </w:r>
      <w:r w:rsidR="00DF1C53">
        <w:rPr>
          <w:rFonts w:ascii="Times New Roman" w:hAnsi="Times New Roman" w:cs="Times New Roman"/>
          <w:sz w:val="26"/>
          <w:szCs w:val="26"/>
        </w:rPr>
        <w:t>457</w:t>
      </w:r>
      <w:r w:rsidR="00E95B84">
        <w:rPr>
          <w:rFonts w:ascii="Times New Roman" w:hAnsi="Times New Roman" w:cs="Times New Roman"/>
          <w:sz w:val="26"/>
          <w:szCs w:val="26"/>
        </w:rPr>
        <w:t>,</w:t>
      </w:r>
      <w:r w:rsidR="00DF1C5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53C9FD9" w14:textId="6F61CA51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DD2C85">
        <w:rPr>
          <w:rFonts w:ascii="Times New Roman" w:hAnsi="Times New Roman" w:cs="Times New Roman"/>
          <w:sz w:val="26"/>
          <w:szCs w:val="26"/>
        </w:rPr>
        <w:t>17</w:t>
      </w:r>
      <w:r w:rsidR="00DF1C53">
        <w:rPr>
          <w:rFonts w:ascii="Times New Roman" w:hAnsi="Times New Roman" w:cs="Times New Roman"/>
          <w:sz w:val="26"/>
          <w:szCs w:val="26"/>
        </w:rPr>
        <w:t>1</w:t>
      </w:r>
      <w:r w:rsidR="00BD0DE5">
        <w:rPr>
          <w:rFonts w:ascii="Times New Roman" w:hAnsi="Times New Roman" w:cs="Times New Roman"/>
          <w:sz w:val="26"/>
          <w:szCs w:val="26"/>
        </w:rPr>
        <w:t> </w:t>
      </w:r>
      <w:r w:rsidR="003E7BCA">
        <w:rPr>
          <w:rFonts w:ascii="Times New Roman" w:hAnsi="Times New Roman" w:cs="Times New Roman"/>
          <w:sz w:val="26"/>
          <w:szCs w:val="26"/>
        </w:rPr>
        <w:t>341</w:t>
      </w:r>
      <w:r w:rsidR="00BD0DE5">
        <w:rPr>
          <w:rFonts w:ascii="Times New Roman" w:hAnsi="Times New Roman" w:cs="Times New Roman"/>
          <w:sz w:val="26"/>
          <w:szCs w:val="26"/>
        </w:rPr>
        <w:t>,</w:t>
      </w:r>
      <w:r w:rsidR="003E7BC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CD3BCA">
        <w:rPr>
          <w:rFonts w:ascii="Times New Roman" w:hAnsi="Times New Roman" w:cs="Times New Roman"/>
          <w:sz w:val="26"/>
          <w:szCs w:val="26"/>
        </w:rPr>
        <w:t>3 7</w:t>
      </w:r>
      <w:r w:rsidR="00DF1C53">
        <w:rPr>
          <w:rFonts w:ascii="Times New Roman" w:hAnsi="Times New Roman" w:cs="Times New Roman"/>
          <w:sz w:val="26"/>
          <w:szCs w:val="26"/>
        </w:rPr>
        <w:t>9</w:t>
      </w:r>
      <w:r w:rsidR="003E7BCA">
        <w:rPr>
          <w:rFonts w:ascii="Times New Roman" w:hAnsi="Times New Roman" w:cs="Times New Roman"/>
          <w:sz w:val="26"/>
          <w:szCs w:val="26"/>
        </w:rPr>
        <w:t>8</w:t>
      </w:r>
      <w:r w:rsidR="00CD3BCA">
        <w:rPr>
          <w:rFonts w:ascii="Times New Roman" w:hAnsi="Times New Roman" w:cs="Times New Roman"/>
          <w:sz w:val="26"/>
          <w:szCs w:val="26"/>
        </w:rPr>
        <w:t>,</w:t>
      </w:r>
      <w:r w:rsidR="003E7BCA">
        <w:rPr>
          <w:rFonts w:ascii="Times New Roman" w:hAnsi="Times New Roman" w:cs="Times New Roman"/>
          <w:sz w:val="26"/>
          <w:szCs w:val="26"/>
        </w:rPr>
        <w:t>4</w:t>
      </w:r>
      <w:r w:rsidR="001B3F35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1CD0BCB" w14:textId="1D51B8F1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2024 год - в сумме </w:t>
      </w:r>
      <w:r w:rsidR="00CD3BCA">
        <w:rPr>
          <w:rFonts w:ascii="Times New Roman" w:hAnsi="Times New Roman" w:cs="Times New Roman"/>
          <w:sz w:val="26"/>
          <w:szCs w:val="26"/>
        </w:rPr>
        <w:t>177 </w:t>
      </w:r>
      <w:r w:rsidR="00DF1C53">
        <w:rPr>
          <w:rFonts w:ascii="Times New Roman" w:hAnsi="Times New Roman" w:cs="Times New Roman"/>
          <w:sz w:val="26"/>
          <w:szCs w:val="26"/>
        </w:rPr>
        <w:t>930</w:t>
      </w:r>
      <w:r w:rsidR="00CD3BCA">
        <w:rPr>
          <w:rFonts w:ascii="Times New Roman" w:hAnsi="Times New Roman" w:cs="Times New Roman"/>
          <w:sz w:val="26"/>
          <w:szCs w:val="26"/>
        </w:rPr>
        <w:t>,</w:t>
      </w:r>
      <w:r w:rsidR="00DF1C5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3F35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CD3BCA">
        <w:rPr>
          <w:rFonts w:ascii="Times New Roman" w:hAnsi="Times New Roman" w:cs="Times New Roman"/>
          <w:sz w:val="26"/>
          <w:szCs w:val="26"/>
        </w:rPr>
        <w:t>7 8</w:t>
      </w:r>
      <w:r w:rsidR="00DF1C53">
        <w:rPr>
          <w:rFonts w:ascii="Times New Roman" w:hAnsi="Times New Roman" w:cs="Times New Roman"/>
          <w:sz w:val="26"/>
          <w:szCs w:val="26"/>
        </w:rPr>
        <w:t>86</w:t>
      </w:r>
      <w:r w:rsidR="00CD3BCA">
        <w:rPr>
          <w:rFonts w:ascii="Times New Roman" w:hAnsi="Times New Roman" w:cs="Times New Roman"/>
          <w:sz w:val="26"/>
          <w:szCs w:val="26"/>
        </w:rPr>
        <w:t>,</w:t>
      </w:r>
      <w:r w:rsidR="00DF1C53">
        <w:rPr>
          <w:rFonts w:ascii="Times New Roman" w:hAnsi="Times New Roman" w:cs="Times New Roman"/>
          <w:sz w:val="26"/>
          <w:szCs w:val="26"/>
        </w:rPr>
        <w:t>6</w:t>
      </w:r>
      <w:r w:rsidR="001B3F3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24A3AE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61F144" w14:textId="236A04B0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ункт 3 Решения изложить в следующей редакции:</w:t>
      </w:r>
    </w:p>
    <w:p w14:paraId="34C330D9" w14:textId="718B7FB1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>3. Установить размер дефицита бюджета внутригородского муниципального образования Санкт-Петербурга муниципальный округ Светлановское на 2022 год и на плановый период 2023 и 2024 годов:</w:t>
      </w:r>
    </w:p>
    <w:p w14:paraId="3F35C8C1" w14:textId="01CA8399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2 год - в сумме </w:t>
      </w:r>
      <w:r w:rsidR="00DF1C53">
        <w:rPr>
          <w:rFonts w:ascii="Times New Roman" w:hAnsi="Times New Roman" w:cs="Times New Roman"/>
          <w:sz w:val="26"/>
          <w:szCs w:val="26"/>
        </w:rPr>
        <w:t>9 659,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0D635860" w14:textId="09304ACC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3E7BCA">
        <w:rPr>
          <w:rFonts w:ascii="Times New Roman" w:hAnsi="Times New Roman" w:cs="Times New Roman"/>
          <w:sz w:val="26"/>
          <w:szCs w:val="26"/>
        </w:rPr>
        <w:t>835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742208F" w14:textId="2C9A3E1B" w:rsidR="00AC367B" w:rsidRPr="00111C85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DF1C53">
        <w:rPr>
          <w:rFonts w:ascii="Times New Roman" w:hAnsi="Times New Roman" w:cs="Times New Roman"/>
          <w:sz w:val="26"/>
          <w:szCs w:val="26"/>
        </w:rPr>
        <w:t>585,3</w:t>
      </w:r>
      <w:r w:rsidRPr="00111C8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44C7A" w:rsidRPr="00111C85">
        <w:rPr>
          <w:rFonts w:ascii="Times New Roman" w:hAnsi="Times New Roman" w:cs="Times New Roman"/>
          <w:sz w:val="26"/>
          <w:szCs w:val="26"/>
        </w:rPr>
        <w:t>»</w:t>
      </w:r>
      <w:r w:rsidRPr="00111C85">
        <w:rPr>
          <w:rFonts w:ascii="Times New Roman" w:hAnsi="Times New Roman" w:cs="Times New Roman"/>
          <w:sz w:val="26"/>
          <w:szCs w:val="26"/>
        </w:rPr>
        <w:t>.</w:t>
      </w:r>
    </w:p>
    <w:p w14:paraId="3C886DEB" w14:textId="58EDB73F" w:rsidR="00BD0DE5" w:rsidRPr="00111C85" w:rsidRDefault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29BD4CA" w14:textId="718D1916" w:rsidR="00BD0DE5" w:rsidRPr="00111C85" w:rsidRDefault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C85">
        <w:rPr>
          <w:rFonts w:ascii="Times New Roman" w:hAnsi="Times New Roman" w:cs="Times New Roman"/>
          <w:sz w:val="26"/>
          <w:szCs w:val="26"/>
        </w:rPr>
        <w:t xml:space="preserve">4. </w:t>
      </w:r>
      <w:r w:rsidR="00DF1C53">
        <w:rPr>
          <w:rFonts w:ascii="Times New Roman" w:hAnsi="Times New Roman" w:cs="Times New Roman"/>
          <w:sz w:val="26"/>
          <w:szCs w:val="26"/>
        </w:rPr>
        <w:t>П</w:t>
      </w:r>
      <w:r w:rsidRPr="00111C85">
        <w:rPr>
          <w:rFonts w:ascii="Times New Roman" w:hAnsi="Times New Roman" w:cs="Times New Roman"/>
          <w:sz w:val="26"/>
          <w:szCs w:val="26"/>
        </w:rPr>
        <w:t xml:space="preserve">одпункт 3.1 </w:t>
      </w:r>
      <w:r w:rsidR="00DF1C53" w:rsidRPr="00111C85">
        <w:rPr>
          <w:rFonts w:ascii="Times New Roman" w:hAnsi="Times New Roman" w:cs="Times New Roman"/>
          <w:sz w:val="26"/>
          <w:szCs w:val="26"/>
        </w:rPr>
        <w:t>пункт</w:t>
      </w:r>
      <w:r w:rsidR="00DF1C53">
        <w:rPr>
          <w:rFonts w:ascii="Times New Roman" w:hAnsi="Times New Roman" w:cs="Times New Roman"/>
          <w:sz w:val="26"/>
          <w:szCs w:val="26"/>
        </w:rPr>
        <w:t>а</w:t>
      </w:r>
      <w:r w:rsidR="00DF1C53" w:rsidRPr="00111C85">
        <w:rPr>
          <w:rFonts w:ascii="Times New Roman" w:hAnsi="Times New Roman" w:cs="Times New Roman"/>
          <w:sz w:val="26"/>
          <w:szCs w:val="26"/>
        </w:rPr>
        <w:t xml:space="preserve"> 3</w:t>
      </w:r>
      <w:r w:rsidR="00DF1C53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14:paraId="1ED89730" w14:textId="77777777" w:rsidR="00BD0DE5" w:rsidRDefault="00BD0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1857A6" w14:textId="66428135" w:rsidR="00745365" w:rsidRDefault="00745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ункт </w:t>
      </w:r>
      <w:r w:rsidR="00DF1C5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14:paraId="2AD84B05" w14:textId="5D7CBFDD" w:rsidR="00DF1C53" w:rsidRDefault="00745365" w:rsidP="00DF1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F1C53">
        <w:rPr>
          <w:rFonts w:ascii="Times New Roman" w:hAnsi="Times New Roman" w:cs="Times New Roman"/>
          <w:sz w:val="26"/>
          <w:szCs w:val="26"/>
        </w:rPr>
        <w:t>7. Утвердить общий объем бюджетных ассигнований, направляемых на исполнение публичных нормативных обязательств бюджета внутригородского муниципального образования Санкт-Петербурга муниципальный округ Светлановское на 2022 год и на плановый период 2023 и 2024 годов согласно Приложению № 4:</w:t>
      </w:r>
    </w:p>
    <w:p w14:paraId="46C2D37C" w14:textId="3875E5CD" w:rsidR="00DF1C53" w:rsidRDefault="00DF1C53" w:rsidP="00DF1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2 год - в сумме 11 882,6 тыс. рублей;</w:t>
      </w:r>
    </w:p>
    <w:p w14:paraId="3B381FA1" w14:textId="060006C3" w:rsidR="00DF1C53" w:rsidRDefault="00DF1C53" w:rsidP="00DF1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3 год - в сумме 12 </w:t>
      </w:r>
      <w:r w:rsidR="003E7BCA">
        <w:rPr>
          <w:rFonts w:ascii="Times New Roman" w:hAnsi="Times New Roman" w:cs="Times New Roman"/>
          <w:sz w:val="26"/>
          <w:szCs w:val="26"/>
        </w:rPr>
        <w:t>665</w:t>
      </w:r>
      <w:r>
        <w:rPr>
          <w:rFonts w:ascii="Times New Roman" w:hAnsi="Times New Roman" w:cs="Times New Roman"/>
          <w:sz w:val="26"/>
          <w:szCs w:val="26"/>
        </w:rPr>
        <w:t>,</w:t>
      </w:r>
      <w:r w:rsidR="003E7BC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73222652" w14:textId="32669788" w:rsidR="00DF1C53" w:rsidRDefault="00DF1C53" w:rsidP="00DF1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4 год - в сумме 13 184,8 тыс. рублей».</w:t>
      </w:r>
    </w:p>
    <w:p w14:paraId="3BAE533B" w14:textId="2063AC5E" w:rsidR="00AC367B" w:rsidRDefault="00AC367B" w:rsidP="00DF1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151448" w14:textId="5BBBFA09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риложения 1, 2, 3, </w:t>
      </w:r>
      <w:r w:rsidR="00DF1C5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6, 7 Решения изложить в редакции согласно Приложениям 1, 2, 3, 4, 5, 6 к настоящему Решению.</w:t>
      </w:r>
    </w:p>
    <w:p w14:paraId="0D4A5D8D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1C9C2" w14:textId="718EC5E2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Настоящее Решение подлежит опубликованию (обнародованию) на официальном сайте муниципального образования муниципальный округ Светлановское и в специальном выпуске информационно-публицистического журнала «События и размышления»</w:t>
      </w:r>
    </w:p>
    <w:p w14:paraId="68A76E21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717D22A8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Решение вступает в силу после его </w:t>
      </w:r>
      <w:r w:rsidR="00D85FAC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D85FA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 xml:space="preserve"> (обнарод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>)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38B0CBFF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E2D4D">
        <w:rPr>
          <w:rFonts w:ascii="Times New Roman" w:hAnsi="Times New Roman" w:cs="Times New Roman"/>
          <w:sz w:val="26"/>
          <w:szCs w:val="26"/>
        </w:rPr>
        <w:t>. Контроль за выполнением Решения возложить на Главу Муниципального образования, исполняющую полномочия председателя муниципального Совета Я.В. Евстафьеву.</w:t>
      </w:r>
    </w:p>
    <w:p w14:paraId="03FE5203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9CE42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E891D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2ED1DF" w14:textId="55740AE1" w:rsidR="00AC367B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Глава муниципального образования                               Я.В. Евстафьева</w:t>
      </w:r>
    </w:p>
    <w:p w14:paraId="5FD22AE2" w14:textId="1CC41571" w:rsidR="00DF1C53" w:rsidRDefault="00DF1C5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7754C3" w14:textId="61FB85F8" w:rsidR="00DF1C53" w:rsidRDefault="00DF1C5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4F5FBA" w14:textId="451813E0" w:rsidR="00DF1C53" w:rsidRDefault="00DF1C5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BF3FC8" w14:textId="0EFEB978" w:rsidR="00DF1C53" w:rsidRDefault="00DF1C5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D1DF3F4" w14:textId="6124BCCB" w:rsidR="00DF1C53" w:rsidRDefault="00DF1C5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6B99D3" w14:textId="0FF92AF1" w:rsidR="00DF1C53" w:rsidRDefault="00DF1C5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4F1199E" w14:textId="1070B9D6" w:rsidR="00DF1C53" w:rsidRDefault="00DF1C5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960EBF" w14:textId="4AC0A494" w:rsidR="00DF1C53" w:rsidRDefault="00DF1C5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B76B0E2" w14:textId="782AE9B1" w:rsidR="00DF1C53" w:rsidRDefault="00DF1C53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099" w:type="dxa"/>
        <w:tblInd w:w="-1276" w:type="dxa"/>
        <w:tblLook w:val="04A0" w:firstRow="1" w:lastRow="0" w:firstColumn="1" w:lastColumn="0" w:noHBand="0" w:noVBand="1"/>
      </w:tblPr>
      <w:tblGrid>
        <w:gridCol w:w="720"/>
        <w:gridCol w:w="2500"/>
        <w:gridCol w:w="2734"/>
        <w:gridCol w:w="1940"/>
        <w:gridCol w:w="1600"/>
        <w:gridCol w:w="1605"/>
      </w:tblGrid>
      <w:tr w:rsidR="00A92DC7" w:rsidRPr="00A92DC7" w14:paraId="188B7D79" w14:textId="77777777" w:rsidTr="00A92DC7">
        <w:trPr>
          <w:trHeight w:val="825"/>
        </w:trPr>
        <w:tc>
          <w:tcPr>
            <w:tcW w:w="11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0E0C3" w14:textId="77777777" w:rsidR="00A92DC7" w:rsidRPr="00A92DC7" w:rsidRDefault="00A92DC7" w:rsidP="00A92DC7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 к Решению № 0 от 00.00.0000г.</w:t>
            </w:r>
            <w:r w:rsidRPr="00A9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A92DC7" w:rsidRPr="00A92DC7" w14:paraId="0C6C7D9F" w14:textId="77777777" w:rsidTr="00A92DC7">
        <w:trPr>
          <w:trHeight w:val="330"/>
        </w:trPr>
        <w:tc>
          <w:tcPr>
            <w:tcW w:w="11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3C56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A92DC7" w:rsidRPr="00A92DC7" w14:paraId="64960D8E" w14:textId="77777777" w:rsidTr="00A92DC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F017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6616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61FC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F477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2CA1" w14:textId="77777777" w:rsidR="00A92DC7" w:rsidRPr="00A92DC7" w:rsidRDefault="00A92DC7" w:rsidP="00A92DC7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DC7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A92DC7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A92DC7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A92DC7" w:rsidRPr="00A92DC7" w14:paraId="784CFF9A" w14:textId="77777777" w:rsidTr="00A92DC7">
        <w:trPr>
          <w:trHeight w:val="30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DE18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32EE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CA2C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E19C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A92DC7" w:rsidRPr="00A92DC7" w14:paraId="2B48CEFF" w14:textId="77777777" w:rsidTr="00A92DC7">
        <w:trPr>
          <w:trHeight w:val="30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A05F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25DD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88D2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AB99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AEC0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A92DC7" w:rsidRPr="00A92DC7" w14:paraId="0DEFDA90" w14:textId="77777777" w:rsidTr="00A92D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DEE9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550D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CDB6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6781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77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9609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8667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661,7</w:t>
            </w:r>
          </w:p>
        </w:tc>
      </w:tr>
      <w:tr w:rsidR="00A92DC7" w:rsidRPr="00A92DC7" w14:paraId="72791E6B" w14:textId="77777777" w:rsidTr="00A92D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822E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FD92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A23C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8341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3BF0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5288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661,7</w:t>
            </w:r>
          </w:p>
        </w:tc>
      </w:tr>
      <w:tr w:rsidR="00A92DC7" w:rsidRPr="00A92DC7" w14:paraId="68F428F4" w14:textId="77777777" w:rsidTr="00A92D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E81B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29C0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91B4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700D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450A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71D1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661,7</w:t>
            </w:r>
          </w:p>
        </w:tc>
      </w:tr>
      <w:tr w:rsidR="00A92DC7" w:rsidRPr="00A92DC7" w14:paraId="25632D1A" w14:textId="77777777" w:rsidTr="00A92DC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0429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8BD5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5CCB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BF98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2121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2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D305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1,7</w:t>
            </w:r>
          </w:p>
        </w:tc>
      </w:tr>
      <w:tr w:rsidR="00A92DC7" w:rsidRPr="00A92DC7" w14:paraId="410FE621" w14:textId="77777777" w:rsidTr="00A92DC7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0074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6352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F9F5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1C8B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F9F5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F069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DC7" w:rsidRPr="00A92DC7" w14:paraId="232BB12F" w14:textId="77777777" w:rsidTr="00A92DC7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4EBE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7ED3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6082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3ECF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4E1D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69E1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DC7" w:rsidRPr="00A92DC7" w14:paraId="1B753116" w14:textId="77777777" w:rsidTr="00A92DC7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26BF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62F3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DDE5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56F6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DAC1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1194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DC7" w:rsidRPr="00A92DC7" w14:paraId="1D3CFC92" w14:textId="77777777" w:rsidTr="00A92DC7">
        <w:trPr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D60E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D8B6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A13F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D3B6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E7A1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BE4A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DC7" w:rsidRPr="00A92DC7" w14:paraId="6C5A31A8" w14:textId="77777777" w:rsidTr="00A92DC7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1ECB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1C9A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0508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C984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9CF9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FC5C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DC7" w:rsidRPr="00A92DC7" w14:paraId="612DDE41" w14:textId="77777777" w:rsidTr="00A92DC7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EADF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5C21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200 13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4623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98FC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E772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C978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DC7" w:rsidRPr="00A92DC7" w14:paraId="4847A05F" w14:textId="77777777" w:rsidTr="00A92DC7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3F67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1974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321B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3424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0626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94B4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DC7" w:rsidRPr="00A92DC7" w14:paraId="3F605A70" w14:textId="77777777" w:rsidTr="00A92DC7">
        <w:trPr>
          <w:trHeight w:val="29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3453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4FDB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7000 00 0000 14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8091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05D5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76FA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09F3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DC7" w:rsidRPr="00A92DC7" w14:paraId="16478A84" w14:textId="77777777" w:rsidTr="00A92DC7">
        <w:trPr>
          <w:trHeight w:val="23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4623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A98B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7090 00 0000 14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2B03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F30D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EED8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CC5A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DC7" w:rsidRPr="00A92DC7" w14:paraId="3E51C131" w14:textId="77777777" w:rsidTr="00A92DC7">
        <w:trPr>
          <w:trHeight w:val="19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9A22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DC54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7090 03 0000 14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2B0C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75D4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1345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FBF5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DC7" w:rsidRPr="00A92DC7" w14:paraId="7BF2BAD0" w14:textId="77777777" w:rsidTr="00A92DC7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50D0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1780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5E77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FAB0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E449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C71F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DC7" w:rsidRPr="00A92DC7" w14:paraId="68878109" w14:textId="77777777" w:rsidTr="00A92DC7">
        <w:trPr>
          <w:trHeight w:val="19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B380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0BBE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547D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F86E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7691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7404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DC7" w:rsidRPr="00A92DC7" w14:paraId="5B622D57" w14:textId="77777777" w:rsidTr="00A92DC7">
        <w:trPr>
          <w:trHeight w:val="16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3054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DC3B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BBD8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2369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5A19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3ABD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DC7" w:rsidRPr="00A92DC7" w14:paraId="21CFF24C" w14:textId="77777777" w:rsidTr="00A92DC7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43C9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666A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123 01 0031 14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B5AA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внутригородских муниципальных образова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2DB2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F814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FF1E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DC7" w:rsidRPr="00A92DC7" w14:paraId="00780A9A" w14:textId="77777777" w:rsidTr="00A92D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23A1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9F0C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54BE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DE82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E0C4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02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9A3E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83,1</w:t>
            </w:r>
          </w:p>
        </w:tc>
      </w:tr>
      <w:tr w:rsidR="00A92DC7" w:rsidRPr="00A92DC7" w14:paraId="153AA801" w14:textId="77777777" w:rsidTr="00A92DC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73C4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D410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D82F15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22E0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DB19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702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FAF6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83,1</w:t>
            </w:r>
          </w:p>
        </w:tc>
      </w:tr>
      <w:tr w:rsidR="00A92DC7" w:rsidRPr="00A92DC7" w14:paraId="37E8E976" w14:textId="77777777" w:rsidTr="00A92DC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F2ED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294B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3E8C1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0B07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005C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83B6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A92DC7" w:rsidRPr="00A92DC7" w14:paraId="1AF3029E" w14:textId="77777777" w:rsidTr="00A92DC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2682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56D8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35BA1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346A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82FB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7AB3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A92DC7" w:rsidRPr="00A92DC7" w14:paraId="5D05CC21" w14:textId="77777777" w:rsidTr="00A92DC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2CDB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B602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C4CA9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B275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FBC8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9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1A38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84,4</w:t>
            </w:r>
          </w:p>
        </w:tc>
      </w:tr>
      <w:tr w:rsidR="00A92DC7" w:rsidRPr="00A92DC7" w14:paraId="391D1694" w14:textId="77777777" w:rsidTr="00A92DC7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FC82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DDFF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4026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DAB5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3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109E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03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6673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98,7</w:t>
            </w:r>
          </w:p>
        </w:tc>
      </w:tr>
      <w:tr w:rsidR="00A92DC7" w:rsidRPr="00A92DC7" w14:paraId="1FAA52C0" w14:textId="77777777" w:rsidTr="00A92DC7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0C93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30F3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DDA68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927D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7C8F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47CD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A92DC7" w:rsidRPr="00A92DC7" w14:paraId="295F9704" w14:textId="77777777" w:rsidTr="00A92DC7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49F8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8E1A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6192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0E0F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1E22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0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B92C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10,7</w:t>
            </w:r>
          </w:p>
        </w:tc>
      </w:tr>
      <w:tr w:rsidR="00A92DC7" w:rsidRPr="00A92DC7" w14:paraId="19DB52D0" w14:textId="77777777" w:rsidTr="00A92DC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399C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089D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633AF1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E319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3516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6256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2,0</w:t>
            </w:r>
          </w:p>
        </w:tc>
      </w:tr>
      <w:tr w:rsidR="00A92DC7" w:rsidRPr="00A92DC7" w14:paraId="59D04C83" w14:textId="77777777" w:rsidTr="00A92DC7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B9AD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D998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CF7B74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E5CF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19C7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D07D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A92DC7" w:rsidRPr="00A92DC7" w14:paraId="72ACAF83" w14:textId="77777777" w:rsidTr="00A92DC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163B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AAB4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289FE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9D82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3B9A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3F57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A92DC7" w:rsidRPr="00A92DC7" w14:paraId="559CF049" w14:textId="77777777" w:rsidTr="00A92DC7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3CA8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F3D6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44DC9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C0DC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6B2D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5A1E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A92DC7" w:rsidRPr="00A92DC7" w14:paraId="7C23D23B" w14:textId="77777777" w:rsidTr="00A92DC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13FD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80DE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E81B7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303E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AC1D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BC76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A92DC7" w:rsidRPr="00A92DC7" w14:paraId="0A6573B3" w14:textId="77777777" w:rsidTr="00A92DC7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19B3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89AC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695451" w14:textId="77777777" w:rsidR="00A92DC7" w:rsidRPr="00A92DC7" w:rsidRDefault="00A92DC7" w:rsidP="00A92D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702E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7CDC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F031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A92DC7" w:rsidRPr="00A92DC7" w14:paraId="77359A10" w14:textId="77777777" w:rsidTr="00A92DC7">
        <w:trPr>
          <w:trHeight w:val="27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6314" w14:textId="77777777" w:rsidR="00A92DC7" w:rsidRPr="00A92DC7" w:rsidRDefault="00A92DC7" w:rsidP="00A92DC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FA4A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798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C4D3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 505,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8143" w14:textId="77777777" w:rsidR="00A92DC7" w:rsidRPr="00A92DC7" w:rsidRDefault="00A92DC7" w:rsidP="00A92D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 344,8</w:t>
            </w:r>
          </w:p>
        </w:tc>
      </w:tr>
    </w:tbl>
    <w:p w14:paraId="2154116E" w14:textId="7A2CEEFE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8D97AF0" w14:textId="3A4E1BFC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94615F" w14:textId="146856A7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1D0EFAE" w14:textId="66AA685D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729393" w14:textId="7094356F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0D2C4A9" w14:textId="30CF3913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CD51CB" w14:textId="17C78718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96513C" w14:textId="0DB7651F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AF0ADC" w14:textId="09408765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96EFA2" w14:textId="3873C755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B2EB88" w14:textId="0702B094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D3CCE06" w14:textId="70B86EC1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7DD341" w14:textId="6C1E493D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ECA743" w14:textId="71D9AA26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6617AD3" w14:textId="24B1D6C8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89803C" w14:textId="170965E0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960150" w14:textId="3BBD4A15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7CFD04F" w14:textId="2A7747E2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199" w:type="dxa"/>
        <w:tblInd w:w="-1276" w:type="dxa"/>
        <w:tblLook w:val="04A0" w:firstRow="1" w:lastRow="0" w:firstColumn="1" w:lastColumn="0" w:noHBand="0" w:noVBand="1"/>
      </w:tblPr>
      <w:tblGrid>
        <w:gridCol w:w="866"/>
        <w:gridCol w:w="3104"/>
        <w:gridCol w:w="743"/>
        <w:gridCol w:w="754"/>
        <w:gridCol w:w="1398"/>
        <w:gridCol w:w="955"/>
        <w:gridCol w:w="7"/>
        <w:gridCol w:w="1104"/>
        <w:gridCol w:w="7"/>
        <w:gridCol w:w="1127"/>
        <w:gridCol w:w="7"/>
        <w:gridCol w:w="1127"/>
      </w:tblGrid>
      <w:tr w:rsidR="003E7BCA" w:rsidRPr="003E7BCA" w14:paraId="6F2D3229" w14:textId="77777777" w:rsidTr="003E7BCA">
        <w:trPr>
          <w:trHeight w:val="1148"/>
        </w:trPr>
        <w:tc>
          <w:tcPr>
            <w:tcW w:w="11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D2DA6" w14:textId="77777777" w:rsidR="003E7BCA" w:rsidRPr="003E7BCA" w:rsidRDefault="003E7BCA" w:rsidP="003E7BC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I121"/>
            <w:r w:rsidRPr="003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Решению № 0 от 00.00.000г.</w:t>
            </w:r>
            <w:r w:rsidRPr="003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bookmarkEnd w:id="0"/>
          </w:p>
        </w:tc>
      </w:tr>
      <w:tr w:rsidR="003E7BCA" w:rsidRPr="003E7BCA" w14:paraId="3ED8049B" w14:textId="77777777" w:rsidTr="003E7BCA">
        <w:trPr>
          <w:trHeight w:val="1350"/>
        </w:trPr>
        <w:tc>
          <w:tcPr>
            <w:tcW w:w="11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4EA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3E7BCA" w:rsidRPr="003E7BCA" w14:paraId="75F18336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810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3D7C4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93519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6DF77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7BAEA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5F06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C55F9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27C5" w14:textId="77777777" w:rsidR="003E7BCA" w:rsidRPr="003E7BCA" w:rsidRDefault="003E7BCA" w:rsidP="003E7BC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3E7BCA" w:rsidRPr="003E7BCA" w14:paraId="3B6755AA" w14:textId="77777777" w:rsidTr="003E7BCA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95D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4B2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DBE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35F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00A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AC5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4D2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E38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3E7BCA" w:rsidRPr="003E7BCA" w14:paraId="787307E4" w14:textId="77777777" w:rsidTr="003E7BCA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3281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26E1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3911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04EA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4BC7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ED74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6504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172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198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3E7BCA" w:rsidRPr="003E7BCA" w14:paraId="2EBC5EDC" w14:textId="77777777" w:rsidTr="003E7BCA">
        <w:trPr>
          <w:trHeight w:val="14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B59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E36E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C5C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724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D11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F08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E88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495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DD8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62,4</w:t>
            </w:r>
          </w:p>
        </w:tc>
      </w:tr>
      <w:tr w:rsidR="003E7BCA" w:rsidRPr="003E7BCA" w14:paraId="1ECED79E" w14:textId="77777777" w:rsidTr="003E7BC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D71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7DE6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B3A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D20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3D0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955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66F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AE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BE3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62,4</w:t>
            </w:r>
          </w:p>
        </w:tc>
      </w:tr>
      <w:tr w:rsidR="003E7BCA" w:rsidRPr="003E7BCA" w14:paraId="4DE6D0EF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7A1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1527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426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308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46E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48A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445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C77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4F3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3E7BCA" w:rsidRPr="003E7BCA" w14:paraId="7679508B" w14:textId="77777777" w:rsidTr="003E7BCA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3B4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5C64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6D7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B29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346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7D6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9E2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024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620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3E7BCA" w:rsidRPr="003E7BCA" w14:paraId="26EBAD79" w14:textId="77777777" w:rsidTr="003E7BC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EDB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26941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C72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8D5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4E5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56D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3A2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745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191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3E7BCA" w:rsidRPr="003E7BCA" w14:paraId="5191814A" w14:textId="77777777" w:rsidTr="003E7BC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C94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BBB3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89E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845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8E9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460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CC5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0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F02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2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FE6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84,9</w:t>
            </w:r>
          </w:p>
        </w:tc>
      </w:tr>
      <w:tr w:rsidR="003E7BCA" w:rsidRPr="003E7BCA" w14:paraId="63846BAB" w14:textId="77777777" w:rsidTr="003E7BCA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DA9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6DA3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CD5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AB1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653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392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89E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4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536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82D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70,7</w:t>
            </w:r>
          </w:p>
        </w:tc>
      </w:tr>
      <w:tr w:rsidR="003E7BCA" w:rsidRPr="003E7BCA" w14:paraId="69C78EF4" w14:textId="77777777" w:rsidTr="003E7BC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63F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3407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D1F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363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94C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63F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EF0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8F2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A54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7,4</w:t>
            </w:r>
          </w:p>
        </w:tc>
      </w:tr>
      <w:tr w:rsidR="003E7BCA" w:rsidRPr="003E7BCA" w14:paraId="540C50EA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1CE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AF58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810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12D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08F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C86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7EC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2E5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0F2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1</w:t>
            </w:r>
          </w:p>
        </w:tc>
      </w:tr>
      <w:tr w:rsidR="003E7BCA" w:rsidRPr="003E7BCA" w14:paraId="61C5E52A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03A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593E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855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A1C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AE6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62D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69A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842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035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3E7BCA" w:rsidRPr="003E7BCA" w14:paraId="77B4FAA9" w14:textId="77777777" w:rsidTr="003E7BCA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5DD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E170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365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96D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D00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5E2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C2F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DAB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652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3E7BCA" w:rsidRPr="003E7BCA" w14:paraId="508BF9AE" w14:textId="77777777" w:rsidTr="003E7BC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0FA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F64C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94D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67D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1AC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8B0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6741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52B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98E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3E7BCA" w:rsidRPr="003E7BCA" w14:paraId="17A25748" w14:textId="77777777" w:rsidTr="003E7BCA">
        <w:trPr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716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A3E3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EDA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876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0D0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BAB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751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04F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226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3E7BCA" w:rsidRPr="003E7BCA" w14:paraId="0F839D97" w14:textId="77777777" w:rsidTr="003E7BC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2FC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0890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4E4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156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8E0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5CF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69A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3A2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293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3E7BCA" w:rsidRPr="003E7BCA" w14:paraId="1D826C3E" w14:textId="77777777" w:rsidTr="003E7BC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5A5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5CBA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09F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EE2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0D5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547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2F5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0B7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46F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3E7BCA" w:rsidRPr="003E7BCA" w14:paraId="6D59B94D" w14:textId="77777777" w:rsidTr="003E7BCA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395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04D6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15DD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8BC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167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2CB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5AB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2B4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019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,0</w:t>
            </w:r>
          </w:p>
        </w:tc>
      </w:tr>
      <w:tr w:rsidR="003E7BCA" w:rsidRPr="003E7BCA" w14:paraId="4B861516" w14:textId="77777777" w:rsidTr="003E7BC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B41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863C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884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2B5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4B0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26E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6FB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86A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CA9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3E7BCA" w:rsidRPr="003E7BCA" w14:paraId="7EDA3A67" w14:textId="77777777" w:rsidTr="003E7BC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C2D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51E8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FEF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CAE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28E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EA5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923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1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ADD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 3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B54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567,7</w:t>
            </w:r>
          </w:p>
        </w:tc>
      </w:tr>
      <w:tr w:rsidR="003E7BCA" w:rsidRPr="003E7BCA" w14:paraId="47F628C0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7FA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C5DF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D46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405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8B1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50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9FA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9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109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8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C79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451,9</w:t>
            </w:r>
          </w:p>
        </w:tc>
      </w:tr>
      <w:tr w:rsidR="003E7BCA" w:rsidRPr="003E7BCA" w14:paraId="39F2F8F7" w14:textId="77777777" w:rsidTr="003E7BCA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245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0317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542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80D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351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42D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4F5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5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FA1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4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791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57,4</w:t>
            </w:r>
          </w:p>
        </w:tc>
      </w:tr>
      <w:tr w:rsidR="003E7BCA" w:rsidRPr="003E7BCA" w14:paraId="5EA0546C" w14:textId="77777777" w:rsidTr="003E7BCA">
        <w:trPr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E98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E888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8E1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A6C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167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713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CAA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9FC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DFC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3E7BCA" w:rsidRPr="003E7BCA" w14:paraId="56086154" w14:textId="77777777" w:rsidTr="003E7BC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9FB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A360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569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D77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9B1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974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259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CED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090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3E7BCA" w:rsidRPr="003E7BCA" w14:paraId="138CE650" w14:textId="77777777" w:rsidTr="003E7BCA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C32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C818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368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E16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435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540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531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23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16F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4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EF0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 773,9</w:t>
            </w:r>
          </w:p>
        </w:tc>
      </w:tr>
      <w:tr w:rsidR="003E7BCA" w:rsidRPr="003E7BCA" w14:paraId="2CE5EFBB" w14:textId="77777777" w:rsidTr="003E7BC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429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3ED3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DF5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2F3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514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4FB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CC1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5E9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024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11,4</w:t>
            </w:r>
          </w:p>
        </w:tc>
      </w:tr>
      <w:tr w:rsidR="003E7BCA" w:rsidRPr="003E7BCA" w14:paraId="6C77225F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B5C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226D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A3F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F19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931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529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63C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F69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2AD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,1</w:t>
            </w:r>
          </w:p>
        </w:tc>
      </w:tr>
      <w:tr w:rsidR="003E7BCA" w:rsidRPr="003E7BCA" w14:paraId="2D2DBD7B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784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B0BB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EDD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5CB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BB9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7BA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5E3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D51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E7D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</w:tr>
      <w:tr w:rsidR="003E7BCA" w:rsidRPr="003E7BCA" w14:paraId="74ACADC8" w14:textId="77777777" w:rsidTr="003E7BCA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EF2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777D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E09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9CB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7B4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990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796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B9E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E00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02,0</w:t>
            </w:r>
          </w:p>
        </w:tc>
      </w:tr>
      <w:tr w:rsidR="003E7BCA" w:rsidRPr="003E7BCA" w14:paraId="74602AF3" w14:textId="77777777" w:rsidTr="003E7BC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BCC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FB17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431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FFB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780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841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BD8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716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7CD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4,0</w:t>
            </w:r>
          </w:p>
        </w:tc>
      </w:tr>
      <w:tr w:rsidR="003E7BCA" w:rsidRPr="003E7BCA" w14:paraId="0E79BEFB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A1F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4E8A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BFA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3F8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24A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375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FD8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776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070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</w:t>
            </w:r>
          </w:p>
        </w:tc>
      </w:tr>
      <w:tr w:rsidR="003E7BCA" w:rsidRPr="003E7BCA" w14:paraId="492DBE90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623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0F26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0FB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343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7C5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F4F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B6B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4DC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5C7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3E7BCA" w:rsidRPr="003E7BCA" w14:paraId="650FAAD6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791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854F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D74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A5B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59E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60F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9A3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528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F7C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3E7BCA" w:rsidRPr="003E7BCA" w14:paraId="057B6EA0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BA0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2955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81B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092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9F9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766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A57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925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75C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3E7BCA" w:rsidRPr="003E7BCA" w14:paraId="428DA013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91F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9B02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7E8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FDD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8B9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67C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955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A50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65F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,2</w:t>
            </w:r>
          </w:p>
        </w:tc>
      </w:tr>
      <w:tr w:rsidR="003E7BCA" w:rsidRPr="003E7BCA" w14:paraId="17CAFCCB" w14:textId="77777777" w:rsidTr="003E7BCA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C45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AD86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DF0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A27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26D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D2C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2F6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1EF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FD0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3E7BCA" w:rsidRPr="003E7BCA" w14:paraId="139571F0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A5E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648F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B36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DD7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0BC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9A3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663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894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558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3E7BCA" w:rsidRPr="003E7BCA" w14:paraId="693AFFAA" w14:textId="77777777" w:rsidTr="003E7BCA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B4A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B9A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B7B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19C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FFB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612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11A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AF6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CE6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3E7BCA" w:rsidRPr="003E7BCA" w14:paraId="7A567A30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155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A83C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B72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07B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1DE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C44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2C8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918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DBA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3E7BCA" w:rsidRPr="003E7BCA" w14:paraId="55DAFEEB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874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D5E9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414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47B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FCA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124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EAD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AF1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EAB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,0</w:t>
            </w:r>
          </w:p>
        </w:tc>
      </w:tr>
      <w:tr w:rsidR="003E7BCA" w:rsidRPr="003E7BCA" w14:paraId="025AF6DF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684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E6CE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335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8DE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0BE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F0A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8FB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014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E4F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,0</w:t>
            </w:r>
          </w:p>
        </w:tc>
      </w:tr>
      <w:tr w:rsidR="003E7BCA" w:rsidRPr="003E7BCA" w14:paraId="425839F0" w14:textId="77777777" w:rsidTr="003E7BCA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79F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DD7B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9AD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035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078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9C5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58D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7E7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317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0</w:t>
            </w:r>
          </w:p>
        </w:tc>
      </w:tr>
      <w:tr w:rsidR="003E7BCA" w:rsidRPr="003E7BCA" w14:paraId="2266CA3E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888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67F2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99C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A89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0E5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A12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346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4E2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1BF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</w:t>
            </w:r>
          </w:p>
        </w:tc>
      </w:tr>
      <w:tr w:rsidR="003E7BCA" w:rsidRPr="003E7BCA" w14:paraId="1120C409" w14:textId="77777777" w:rsidTr="003E7BCA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7B9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8214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24A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663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467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029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A13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60D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4DC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8</w:t>
            </w:r>
          </w:p>
        </w:tc>
      </w:tr>
      <w:tr w:rsidR="003E7BCA" w:rsidRPr="003E7BCA" w14:paraId="198F904D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4BD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1DEB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9DA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155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863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D7F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A1C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66B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7EA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8</w:t>
            </w:r>
          </w:p>
        </w:tc>
      </w:tr>
      <w:tr w:rsidR="003E7BCA" w:rsidRPr="003E7BCA" w14:paraId="627CCC18" w14:textId="77777777" w:rsidTr="003E7BCA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9B1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6EEA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CB4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DBC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2BB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ED7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E49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34D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211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3E7BCA" w:rsidRPr="003E7BCA" w14:paraId="39E7C506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930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4DDD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DF9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888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B49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A1C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2D7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878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F03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</w:tr>
      <w:tr w:rsidR="003E7BCA" w:rsidRPr="003E7BCA" w14:paraId="488BCEF9" w14:textId="77777777" w:rsidTr="003E7BCA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5CD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2A0F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358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38B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631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EDD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9A2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17A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C4C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3E7BCA" w:rsidRPr="003E7BCA" w14:paraId="3EF107F3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07A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E89B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6DD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50F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92E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A84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3EC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23D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C68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3E7BCA" w:rsidRPr="003E7BCA" w14:paraId="68E423C6" w14:textId="77777777" w:rsidTr="003E7BCA">
        <w:trPr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BAE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667D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A2F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207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52B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EAC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9CC4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AC0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A79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3,5</w:t>
            </w:r>
          </w:p>
        </w:tc>
      </w:tr>
      <w:tr w:rsidR="003E7BCA" w:rsidRPr="003E7BCA" w14:paraId="703A388E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58C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32DF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67A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7F4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D2B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622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950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363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9B7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3E7BCA" w:rsidRPr="003E7BCA" w14:paraId="1EDB6616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9F1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FB5E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2B3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2CA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D67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635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27C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B9B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7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7DF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,5</w:t>
            </w:r>
          </w:p>
        </w:tc>
      </w:tr>
      <w:tr w:rsidR="003E7BCA" w:rsidRPr="003E7BCA" w14:paraId="6ABA1B18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242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7F15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0CF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2C6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7E8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9D9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B1C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0BE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24C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3E7BCA" w:rsidRPr="003E7BCA" w14:paraId="4EBCC42B" w14:textId="77777777" w:rsidTr="003E7BCA">
        <w:trPr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4D0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A8D6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E26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35E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E11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F05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65D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BFD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121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3E7BCA" w:rsidRPr="003E7BCA" w14:paraId="7D1E19C1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731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58E1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7E8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377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083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5D8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EB2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E7F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385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7</w:t>
            </w:r>
          </w:p>
        </w:tc>
      </w:tr>
      <w:tr w:rsidR="003E7BCA" w:rsidRPr="003E7BCA" w14:paraId="2337599E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F66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A50E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DE4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367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752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580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A58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696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8EC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9,8</w:t>
            </w:r>
          </w:p>
        </w:tc>
      </w:tr>
      <w:tr w:rsidR="003E7BCA" w:rsidRPr="003E7BCA" w14:paraId="678E5D9F" w14:textId="77777777" w:rsidTr="003E7BCA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C1A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6FBE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AA9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F8C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FF8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DDB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A35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45D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D44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26,5</w:t>
            </w:r>
          </w:p>
        </w:tc>
      </w:tr>
      <w:tr w:rsidR="003E7BCA" w:rsidRPr="003E7BCA" w14:paraId="02CF0651" w14:textId="77777777" w:rsidTr="003E7BCA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79D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5E0F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271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555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454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168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03E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79B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E49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,5</w:t>
            </w:r>
          </w:p>
        </w:tc>
      </w:tr>
      <w:tr w:rsidR="003E7BCA" w:rsidRPr="003E7BCA" w14:paraId="61B0ABC8" w14:textId="77777777" w:rsidTr="003E7BCA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114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2E41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483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F5D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0C9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70A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52B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4DA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218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3E7BCA" w:rsidRPr="003E7BCA" w14:paraId="41004926" w14:textId="77777777" w:rsidTr="003E7BCA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132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0CBF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A58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D61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4D1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249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BD30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784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D88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</w:tr>
      <w:tr w:rsidR="003E7BCA" w:rsidRPr="003E7BCA" w14:paraId="55C19C2E" w14:textId="77777777" w:rsidTr="003E7BC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00A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1728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54B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BBA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16C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DEB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AD78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753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AB2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700,0</w:t>
            </w:r>
          </w:p>
        </w:tc>
      </w:tr>
      <w:tr w:rsidR="003E7BCA" w:rsidRPr="003E7BCA" w14:paraId="154ECD54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869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8488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01B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A43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AAD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E48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B9C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0F3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777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700,0</w:t>
            </w:r>
          </w:p>
        </w:tc>
      </w:tr>
      <w:tr w:rsidR="003E7BCA" w:rsidRPr="003E7BCA" w14:paraId="56D0E5D9" w14:textId="77777777" w:rsidTr="003E7BCA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DDF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2D64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14F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438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8EE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187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AAA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BA8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DD6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876,6</w:t>
            </w:r>
          </w:p>
        </w:tc>
      </w:tr>
      <w:tr w:rsidR="003E7BCA" w:rsidRPr="003E7BCA" w14:paraId="0E2AAAEF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893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5647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C45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789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544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372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92F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CA7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4FE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6,6</w:t>
            </w:r>
          </w:p>
        </w:tc>
      </w:tr>
      <w:tr w:rsidR="003E7BCA" w:rsidRPr="003E7BCA" w14:paraId="7AEED5ED" w14:textId="77777777" w:rsidTr="003E7BCA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42C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AFBA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277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099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243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4DB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2E8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1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F55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25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C25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998,8</w:t>
            </w:r>
          </w:p>
        </w:tc>
      </w:tr>
      <w:tr w:rsidR="003E7BCA" w:rsidRPr="003E7BCA" w14:paraId="76C33150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E02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35B7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A49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140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D13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436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182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06B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5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EBC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8,8</w:t>
            </w:r>
          </w:p>
        </w:tc>
      </w:tr>
      <w:tr w:rsidR="003E7BCA" w:rsidRPr="003E7BCA" w14:paraId="081652BB" w14:textId="77777777" w:rsidTr="003E7BCA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C0F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F47D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25B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DFA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CAA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94E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38A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BEA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 3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B72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311,3</w:t>
            </w:r>
          </w:p>
        </w:tc>
      </w:tr>
      <w:tr w:rsidR="003E7BCA" w:rsidRPr="003E7BCA" w14:paraId="307E8EBC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7C7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D0D9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C77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B1C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991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6AE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5F2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8A2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864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11,3</w:t>
            </w:r>
          </w:p>
        </w:tc>
      </w:tr>
      <w:tr w:rsidR="003E7BCA" w:rsidRPr="003E7BCA" w14:paraId="74E76884" w14:textId="77777777" w:rsidTr="003E7BCA">
        <w:trPr>
          <w:trHeight w:val="4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866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21E5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071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DC7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220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3A3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C20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1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484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84B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988,3</w:t>
            </w:r>
          </w:p>
        </w:tc>
      </w:tr>
      <w:tr w:rsidR="003E7BCA" w:rsidRPr="003E7BCA" w14:paraId="2C9F490C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979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B38E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F74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041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6B2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A8B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5FA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739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220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3</w:t>
            </w:r>
          </w:p>
        </w:tc>
      </w:tr>
      <w:tr w:rsidR="003E7BCA" w:rsidRPr="003E7BCA" w14:paraId="207D2F55" w14:textId="77777777" w:rsidTr="003E7BCA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0C2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0ABE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E03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37A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CD9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340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D03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193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1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114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10,0</w:t>
            </w:r>
          </w:p>
        </w:tc>
      </w:tr>
      <w:tr w:rsidR="003E7BCA" w:rsidRPr="003E7BCA" w14:paraId="5E12F2CE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957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AC6F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F7D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B57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C04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A3A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517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CA0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1DD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0,0</w:t>
            </w:r>
          </w:p>
        </w:tc>
      </w:tr>
      <w:tr w:rsidR="003E7BCA" w:rsidRPr="003E7BCA" w14:paraId="123528CA" w14:textId="77777777" w:rsidTr="003E7BCA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A9D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8C1A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B53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A47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7C5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B23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89F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13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37D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00,1</w:t>
            </w:r>
          </w:p>
        </w:tc>
      </w:tr>
      <w:tr w:rsidR="003E7BCA" w:rsidRPr="003E7BCA" w14:paraId="4FAB9D51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9B6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DBD0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92E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87A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D6F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558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146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CDD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BF3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1</w:t>
            </w:r>
          </w:p>
        </w:tc>
      </w:tr>
      <w:tr w:rsidR="003E7BCA" w:rsidRPr="003E7BCA" w14:paraId="140E2BE2" w14:textId="77777777" w:rsidTr="003E7BCA">
        <w:trPr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1D9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2828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504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E9F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6BF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F9D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54E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7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C01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6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405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 764,9</w:t>
            </w:r>
          </w:p>
        </w:tc>
      </w:tr>
      <w:tr w:rsidR="003E7BCA" w:rsidRPr="003E7BCA" w14:paraId="5B88FB39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496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E4A2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DEF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617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648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704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513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AE0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10B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64,9</w:t>
            </w:r>
          </w:p>
        </w:tc>
      </w:tr>
      <w:tr w:rsidR="003E7BCA" w:rsidRPr="003E7BCA" w14:paraId="2F5DDC20" w14:textId="77777777" w:rsidTr="003E7BCA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AE5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453B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D6A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A5E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461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EE1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E83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4E7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EAF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E7BCA" w:rsidRPr="003E7BCA" w14:paraId="535E695E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7BA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D98A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402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DFE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217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F66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7FE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44B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30D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E7BCA" w:rsidRPr="003E7BCA" w14:paraId="32F19349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1D0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91BE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12D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D23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40B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263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F58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1FC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E5C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3E7BCA" w:rsidRPr="003E7BCA" w14:paraId="4675E89B" w14:textId="77777777" w:rsidTr="003E7BCA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18A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D2C5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BA3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AF8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DEE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621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F73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607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195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0</w:t>
            </w:r>
          </w:p>
        </w:tc>
      </w:tr>
      <w:tr w:rsidR="003E7BCA" w:rsidRPr="003E7BCA" w14:paraId="27420550" w14:textId="77777777" w:rsidTr="003E7BCA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544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1D0E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863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D30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7DF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BB0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17B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899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878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5,0</w:t>
            </w:r>
          </w:p>
        </w:tc>
      </w:tr>
      <w:tr w:rsidR="003E7BCA" w:rsidRPr="003E7BCA" w14:paraId="42E809F8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A6D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DC66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21C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985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6BF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CB0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EBD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9EC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F67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3E7BCA" w:rsidRPr="003E7BCA" w14:paraId="0A75B063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3C6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C017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2FC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0E8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43E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2CA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9E4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AA8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321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,1</w:t>
            </w:r>
          </w:p>
        </w:tc>
      </w:tr>
      <w:tr w:rsidR="003E7BCA" w:rsidRPr="003E7BCA" w14:paraId="3528153A" w14:textId="77777777" w:rsidTr="003E7BCA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834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44C7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834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ED6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204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9B5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089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5F8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5DC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3E7BCA" w:rsidRPr="003E7BCA" w14:paraId="6ADD93EB" w14:textId="77777777" w:rsidTr="003E7BCA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108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2A86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11B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C52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D53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52D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A99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219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55C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3E7BCA" w:rsidRPr="003E7BCA" w14:paraId="3EF4115B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912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B639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8AD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182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52A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EED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98F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A33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D91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3E7BCA" w:rsidRPr="003E7BCA" w14:paraId="45AF1311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A20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DBCF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51F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57C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37B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B5C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AF7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2A5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6D4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9,4</w:t>
            </w:r>
          </w:p>
        </w:tc>
      </w:tr>
      <w:tr w:rsidR="003E7BCA" w:rsidRPr="003E7BCA" w14:paraId="5174AEF9" w14:textId="77777777" w:rsidTr="003E7BCA">
        <w:trPr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42D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75B6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B7E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411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60C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A66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B8A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DD3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7F6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9,4</w:t>
            </w:r>
          </w:p>
        </w:tc>
      </w:tr>
      <w:tr w:rsidR="003E7BCA" w:rsidRPr="003E7BCA" w14:paraId="20748DE2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64C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8D85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15F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493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FAE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99D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18E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58C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0A2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4</w:t>
            </w:r>
          </w:p>
        </w:tc>
      </w:tr>
      <w:tr w:rsidR="003E7BCA" w:rsidRPr="003E7BCA" w14:paraId="67161462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E4A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B46F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D10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D70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01E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237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467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88C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6D2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96,9</w:t>
            </w:r>
          </w:p>
        </w:tc>
      </w:tr>
      <w:tr w:rsidR="003E7BCA" w:rsidRPr="003E7BCA" w14:paraId="1C2610A5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DBA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6127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DED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0D5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570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CAE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659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87E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780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96,9</w:t>
            </w:r>
          </w:p>
        </w:tc>
      </w:tr>
      <w:tr w:rsidR="003E7BCA" w:rsidRPr="003E7BCA" w14:paraId="36196708" w14:textId="77777777" w:rsidTr="003E7BCA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4AD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A366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479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176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455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739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8F9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94D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B9E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529,6</w:t>
            </w:r>
          </w:p>
        </w:tc>
      </w:tr>
      <w:tr w:rsidR="003E7BCA" w:rsidRPr="003E7BCA" w14:paraId="6690A1AC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5EA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B763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037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D66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160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872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762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A7D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854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9,6</w:t>
            </w:r>
          </w:p>
        </w:tc>
      </w:tr>
      <w:tr w:rsidR="003E7BCA" w:rsidRPr="003E7BCA" w14:paraId="0D44E457" w14:textId="77777777" w:rsidTr="003E7BCA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3C1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35AC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DB1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698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691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798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949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A56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CCF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3</w:t>
            </w:r>
          </w:p>
        </w:tc>
      </w:tr>
      <w:tr w:rsidR="003E7BCA" w:rsidRPr="003E7BCA" w14:paraId="1E985585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863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D70E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FD3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B9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375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CC2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2CA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713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F21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3</w:t>
            </w:r>
          </w:p>
        </w:tc>
      </w:tr>
      <w:tr w:rsidR="003E7BCA" w:rsidRPr="003E7BCA" w14:paraId="406784A6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833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B6A5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989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42C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CFA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B06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3F0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9A9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1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B0E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90,6</w:t>
            </w:r>
          </w:p>
        </w:tc>
      </w:tr>
      <w:tr w:rsidR="003E7BCA" w:rsidRPr="003E7BCA" w14:paraId="0A302DCC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B72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8399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3BC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22A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522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B60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2C6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F03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397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8,5</w:t>
            </w:r>
          </w:p>
        </w:tc>
      </w:tr>
      <w:tr w:rsidR="003E7BCA" w:rsidRPr="003E7BCA" w14:paraId="1BFBADCA" w14:textId="77777777" w:rsidTr="003E7BCA">
        <w:trPr>
          <w:trHeight w:val="32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8FB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8BC6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E84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7C6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8E1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2E6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C65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BAE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54C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08,5</w:t>
            </w:r>
          </w:p>
        </w:tc>
      </w:tr>
      <w:tr w:rsidR="003E7BCA" w:rsidRPr="003E7BCA" w14:paraId="72E85E14" w14:textId="77777777" w:rsidTr="003E7BCA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E12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1C36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204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1E4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C69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1E9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663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14C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7E8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8,5</w:t>
            </w:r>
          </w:p>
        </w:tc>
      </w:tr>
      <w:tr w:rsidR="003E7BCA" w:rsidRPr="003E7BCA" w14:paraId="3911C99B" w14:textId="77777777" w:rsidTr="003E7BCA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1F5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88F2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84E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703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819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2E4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6F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78A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068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,1</w:t>
            </w:r>
          </w:p>
        </w:tc>
      </w:tr>
      <w:tr w:rsidR="003E7BCA" w:rsidRPr="003E7BCA" w14:paraId="61E32D0C" w14:textId="77777777" w:rsidTr="003E7BCA">
        <w:trPr>
          <w:trHeight w:val="3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015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819A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D07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C8D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996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08E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ABD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29F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319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4,1</w:t>
            </w:r>
          </w:p>
        </w:tc>
      </w:tr>
      <w:tr w:rsidR="003E7BCA" w:rsidRPr="003E7BCA" w14:paraId="5527E8A5" w14:textId="77777777" w:rsidTr="003E7BC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1D7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64F4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AEB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A18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0D6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416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A2A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BE8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F1D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1</w:t>
            </w:r>
          </w:p>
        </w:tc>
      </w:tr>
      <w:tr w:rsidR="003E7BCA" w:rsidRPr="003E7BCA" w14:paraId="263C5A83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D63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A2E5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28F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979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D38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5FF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C3A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A7B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FCF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88,0</w:t>
            </w:r>
          </w:p>
        </w:tc>
      </w:tr>
      <w:tr w:rsidR="003E7BCA" w:rsidRPr="003E7BCA" w14:paraId="24140BA4" w14:textId="77777777" w:rsidTr="003E7BCA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11B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167B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62B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23C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40D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25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6F0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C34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485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3E7BCA" w:rsidRPr="003E7BCA" w14:paraId="295987D5" w14:textId="77777777" w:rsidTr="003E7BC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5F9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8CA8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F09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5F0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02F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371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345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753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262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3E7BCA" w:rsidRPr="003E7BCA" w14:paraId="727580C2" w14:textId="77777777" w:rsidTr="003E7BCA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B70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F178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659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C89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286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084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A9F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539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2F5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3E7BCA" w:rsidRPr="003E7BCA" w14:paraId="0EB71935" w14:textId="77777777" w:rsidTr="003E7BC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966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A87E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BBE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1D0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716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E70C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85D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6DF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62A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3E7BCA" w:rsidRPr="003E7BCA" w14:paraId="19CA330A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CCF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CB5E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BD9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785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633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661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033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B7F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0D2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3E7BCA" w:rsidRPr="003E7BCA" w14:paraId="3EB6B6EA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BE0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0F1F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DB5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C86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168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087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ABC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BB8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9DD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3E7BCA" w:rsidRPr="003E7BCA" w14:paraId="139C7F7C" w14:textId="77777777" w:rsidTr="003E7BCA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143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2ADA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93A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A5A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D34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36D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D33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D1E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28E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37,8</w:t>
            </w:r>
          </w:p>
        </w:tc>
      </w:tr>
      <w:tr w:rsidR="003E7BCA" w:rsidRPr="003E7BCA" w14:paraId="1BA9C9E5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648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7161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6F5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C23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2DA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E9F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715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CA7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B8A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7,8</w:t>
            </w:r>
          </w:p>
        </w:tc>
      </w:tr>
      <w:tr w:rsidR="003E7BCA" w:rsidRPr="003E7BCA" w14:paraId="45A035D5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06E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5B93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152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6C7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DFA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D0C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3B3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379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E6E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,9</w:t>
            </w:r>
          </w:p>
        </w:tc>
      </w:tr>
      <w:tr w:rsidR="003E7BCA" w:rsidRPr="003E7BCA" w14:paraId="1AC6A033" w14:textId="77777777" w:rsidTr="003E7BC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131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CDC6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C0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FD9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9DE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CAC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3E6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E68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26A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6,9</w:t>
            </w:r>
          </w:p>
        </w:tc>
      </w:tr>
      <w:tr w:rsidR="003E7BCA" w:rsidRPr="003E7BCA" w14:paraId="284865CF" w14:textId="77777777" w:rsidTr="003E7BCA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7B9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89D5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5D6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655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1BB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91A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85E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0CD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769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56,0</w:t>
            </w:r>
          </w:p>
        </w:tc>
      </w:tr>
      <w:tr w:rsidR="003E7BCA" w:rsidRPr="003E7BCA" w14:paraId="3090E3D0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7FB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FD7F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DA8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8F9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866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ACA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978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D31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FAA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6,0</w:t>
            </w:r>
          </w:p>
        </w:tc>
      </w:tr>
      <w:tr w:rsidR="003E7BCA" w:rsidRPr="003E7BCA" w14:paraId="44C22E82" w14:textId="77777777" w:rsidTr="003E7BCA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61C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DAFF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6D9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E9C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678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D05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07E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0DE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C4C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,9</w:t>
            </w:r>
          </w:p>
        </w:tc>
      </w:tr>
      <w:tr w:rsidR="003E7BCA" w:rsidRPr="003E7BCA" w14:paraId="6475EE6B" w14:textId="77777777" w:rsidTr="003E7BC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02B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4B33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E05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F49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8C7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60C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A60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594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CBB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9</w:t>
            </w:r>
          </w:p>
        </w:tc>
      </w:tr>
      <w:tr w:rsidR="003E7BCA" w:rsidRPr="003E7BCA" w14:paraId="100D2BDC" w14:textId="77777777" w:rsidTr="003E7BCA">
        <w:trPr>
          <w:trHeight w:val="255"/>
        </w:trPr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7A21" w14:textId="77777777" w:rsidR="003E7BCA" w:rsidRPr="003E7BCA" w:rsidRDefault="003E7BCA" w:rsidP="003E7BC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161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 4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0D0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34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E19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 930,1</w:t>
            </w:r>
          </w:p>
        </w:tc>
      </w:tr>
    </w:tbl>
    <w:p w14:paraId="3D0D7322" w14:textId="77777777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A0F548" w14:textId="7185583B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96D4F5" w14:textId="6C7488DA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DB308D5" w14:textId="6866B41C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18831E" w14:textId="126AF3C9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17305A" w14:textId="10A6A75E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46F7D3D" w14:textId="242480ED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772CFED" w14:textId="7A9F8A0A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7FA4C2" w14:textId="1CE07B86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098" w:type="dxa"/>
        <w:tblInd w:w="-1276" w:type="dxa"/>
        <w:tblLook w:val="04A0" w:firstRow="1" w:lastRow="0" w:firstColumn="1" w:lastColumn="0" w:noHBand="0" w:noVBand="1"/>
      </w:tblPr>
      <w:tblGrid>
        <w:gridCol w:w="2834"/>
        <w:gridCol w:w="3829"/>
        <w:gridCol w:w="1559"/>
        <w:gridCol w:w="1417"/>
        <w:gridCol w:w="1426"/>
        <w:gridCol w:w="33"/>
      </w:tblGrid>
      <w:tr w:rsidR="003E7BCA" w:rsidRPr="003E7BCA" w14:paraId="4C94F63B" w14:textId="77777777" w:rsidTr="003E7BCA">
        <w:trPr>
          <w:trHeight w:val="792"/>
        </w:trPr>
        <w:tc>
          <w:tcPr>
            <w:tcW w:w="11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15EF7" w14:textId="77777777" w:rsidR="003E7BCA" w:rsidRPr="003E7BCA" w:rsidRDefault="003E7BCA" w:rsidP="003E7BCA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Решению № 0 от 00.00.0000г.</w:t>
            </w:r>
            <w:r w:rsidRPr="003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3E7BCA" w:rsidRPr="003E7BCA" w14:paraId="516F83F8" w14:textId="77777777" w:rsidTr="003E7BCA">
        <w:trPr>
          <w:trHeight w:val="1290"/>
        </w:trPr>
        <w:tc>
          <w:tcPr>
            <w:tcW w:w="11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20B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3E7B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3E7BCA" w:rsidRPr="003E7BCA" w14:paraId="185D4A13" w14:textId="77777777" w:rsidTr="003E7BCA">
        <w:trPr>
          <w:gridAfter w:val="1"/>
          <w:wAfter w:w="33" w:type="dxa"/>
          <w:trHeight w:val="41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6995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6373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F5D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36602" w14:textId="77777777" w:rsidR="003E7BCA" w:rsidRPr="003E7BCA" w:rsidRDefault="003E7BCA" w:rsidP="003E7BC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3E7BCA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3E7BCA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3E7BCA" w:rsidRPr="003E7BCA" w14:paraId="1475FD57" w14:textId="77777777" w:rsidTr="003E7BCA">
        <w:trPr>
          <w:gridAfter w:val="1"/>
          <w:wAfter w:w="33" w:type="dxa"/>
          <w:trHeight w:val="118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6B3B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965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74A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030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3E7BCA" w:rsidRPr="003E7BCA" w14:paraId="51ED7671" w14:textId="77777777" w:rsidTr="003E7BCA">
        <w:trPr>
          <w:gridAfter w:val="1"/>
          <w:wAfter w:w="33" w:type="dxa"/>
          <w:trHeight w:val="492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B080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D353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F32B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6E3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4921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</w:tr>
      <w:tr w:rsidR="003E7BCA" w:rsidRPr="003E7BCA" w14:paraId="4680FA7C" w14:textId="77777777" w:rsidTr="003E7BCA">
        <w:trPr>
          <w:gridAfter w:val="1"/>
          <w:wAfter w:w="33" w:type="dxa"/>
          <w:trHeight w:val="5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A5C5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2C71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B58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 6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EB0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35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AC4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85,3</w:t>
            </w:r>
          </w:p>
        </w:tc>
      </w:tr>
      <w:tr w:rsidR="003E7BCA" w:rsidRPr="003E7BCA" w14:paraId="742D1A8B" w14:textId="77777777" w:rsidTr="003E7BCA">
        <w:trPr>
          <w:gridAfter w:val="1"/>
          <w:wAfter w:w="33" w:type="dxa"/>
          <w:trHeight w:val="5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5231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1843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A2D9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 6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36E0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35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F34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85,3</w:t>
            </w:r>
          </w:p>
        </w:tc>
      </w:tr>
      <w:tr w:rsidR="003E7BCA" w:rsidRPr="003E7BCA" w14:paraId="7A4E46B7" w14:textId="77777777" w:rsidTr="003E7BCA">
        <w:trPr>
          <w:gridAfter w:val="1"/>
          <w:wAfter w:w="33" w:type="dxa"/>
          <w:trHeight w:val="3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3219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9643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767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4 7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58CD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0 50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7D9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7 344,8</w:t>
            </w:r>
          </w:p>
        </w:tc>
      </w:tr>
      <w:tr w:rsidR="003E7BCA" w:rsidRPr="003E7BCA" w14:paraId="21D23869" w14:textId="77777777" w:rsidTr="003E7BCA">
        <w:trPr>
          <w:gridAfter w:val="1"/>
          <w:wAfter w:w="33" w:type="dxa"/>
          <w:trHeight w:val="3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E447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2CC5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4526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4 7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BCD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0 50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400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7 344,8</w:t>
            </w:r>
          </w:p>
        </w:tc>
      </w:tr>
      <w:tr w:rsidR="003E7BCA" w:rsidRPr="003E7BCA" w14:paraId="0AFDC38C" w14:textId="77777777" w:rsidTr="003E7BCA">
        <w:trPr>
          <w:gridAfter w:val="1"/>
          <w:wAfter w:w="33" w:type="dxa"/>
          <w:trHeight w:val="5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EA04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6C14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FFD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4 7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233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0 50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951F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7 344,8</w:t>
            </w:r>
          </w:p>
        </w:tc>
      </w:tr>
      <w:tr w:rsidR="003E7BCA" w:rsidRPr="003E7BCA" w14:paraId="0DCF1D9C" w14:textId="77777777" w:rsidTr="003E7BCA">
        <w:trPr>
          <w:gridAfter w:val="1"/>
          <w:wAfter w:w="33" w:type="dxa"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79F2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1992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C0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lang w:eastAsia="ru-RU"/>
              </w:rPr>
              <w:t>-164 7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6788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lang w:eastAsia="ru-RU"/>
              </w:rPr>
              <w:t>-170 505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C3C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lang w:eastAsia="ru-RU"/>
              </w:rPr>
              <w:t>-177 344,8</w:t>
            </w:r>
          </w:p>
        </w:tc>
      </w:tr>
      <w:tr w:rsidR="003E7BCA" w:rsidRPr="003E7BCA" w14:paraId="6177655A" w14:textId="77777777" w:rsidTr="003E7BCA">
        <w:trPr>
          <w:gridAfter w:val="1"/>
          <w:wAfter w:w="33" w:type="dxa"/>
          <w:trHeight w:val="3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9042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22B9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D883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 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1A77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 341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314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 930,1</w:t>
            </w:r>
          </w:p>
        </w:tc>
      </w:tr>
      <w:tr w:rsidR="003E7BCA" w:rsidRPr="003E7BCA" w14:paraId="1757196E" w14:textId="77777777" w:rsidTr="003E7BCA">
        <w:trPr>
          <w:gridAfter w:val="1"/>
          <w:wAfter w:w="33" w:type="dxa"/>
          <w:trHeight w:val="51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0643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06A3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944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 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15D4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 341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474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 930,1</w:t>
            </w:r>
          </w:p>
        </w:tc>
      </w:tr>
      <w:tr w:rsidR="003E7BCA" w:rsidRPr="003E7BCA" w14:paraId="4D75DEC2" w14:textId="77777777" w:rsidTr="003E7BCA">
        <w:trPr>
          <w:gridAfter w:val="1"/>
          <w:wAfter w:w="33" w:type="dxa"/>
          <w:trHeight w:val="57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5201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96F4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D70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 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C67E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 341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83EC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 930,1</w:t>
            </w:r>
          </w:p>
        </w:tc>
      </w:tr>
      <w:tr w:rsidR="003E7BCA" w:rsidRPr="003E7BCA" w14:paraId="440CC5F7" w14:textId="77777777" w:rsidTr="003E7BCA">
        <w:trPr>
          <w:gridAfter w:val="1"/>
          <w:wAfter w:w="33" w:type="dxa"/>
          <w:trHeight w:val="90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9324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9DAD" w14:textId="77777777" w:rsidR="003E7BCA" w:rsidRPr="003E7BCA" w:rsidRDefault="003E7BCA" w:rsidP="003E7B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C845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lang w:eastAsia="ru-RU"/>
              </w:rPr>
              <w:t>174 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D16A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lang w:eastAsia="ru-RU"/>
              </w:rPr>
              <w:t>171 341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9AE2" w14:textId="77777777" w:rsidR="003E7BCA" w:rsidRPr="003E7BCA" w:rsidRDefault="003E7BCA" w:rsidP="003E7B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BCA">
              <w:rPr>
                <w:rFonts w:ascii="Times New Roman" w:eastAsia="Times New Roman" w:hAnsi="Times New Roman" w:cs="Times New Roman"/>
                <w:lang w:eastAsia="ru-RU"/>
              </w:rPr>
              <w:t>177 930,1</w:t>
            </w:r>
          </w:p>
        </w:tc>
      </w:tr>
    </w:tbl>
    <w:p w14:paraId="6AEF7D5F" w14:textId="77777777" w:rsidR="003E7BCA" w:rsidRDefault="003E7BC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592F81" w14:textId="59804F57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709087" w14:textId="3B654F4E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A02905" w14:textId="73527BCE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E64899E" w14:textId="32004EF0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E10D2D" w14:textId="64C355D5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4C0A818" w14:textId="5DFD60C8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76BE1C" w14:textId="52680FC3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3192A3" w14:textId="71D37F82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CF87A6" w14:textId="0993DB07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846485B" w14:textId="0B527000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49F7887" w14:textId="24DFCCA7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BAF504" w14:textId="775665D4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342" w:type="dxa"/>
        <w:tblInd w:w="-1418" w:type="dxa"/>
        <w:tblLook w:val="04A0" w:firstRow="1" w:lastRow="0" w:firstColumn="1" w:lastColumn="0" w:noHBand="0" w:noVBand="1"/>
      </w:tblPr>
      <w:tblGrid>
        <w:gridCol w:w="760"/>
        <w:gridCol w:w="3493"/>
        <w:gridCol w:w="743"/>
        <w:gridCol w:w="816"/>
        <w:gridCol w:w="1360"/>
        <w:gridCol w:w="641"/>
        <w:gridCol w:w="1259"/>
        <w:gridCol w:w="1134"/>
        <w:gridCol w:w="1136"/>
      </w:tblGrid>
      <w:tr w:rsidR="005D6E30" w:rsidRPr="005D6E30" w14:paraId="5B7B2E4C" w14:textId="77777777" w:rsidTr="005D6E30">
        <w:trPr>
          <w:trHeight w:val="1088"/>
        </w:trPr>
        <w:tc>
          <w:tcPr>
            <w:tcW w:w="113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9DE6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 к Решению № 0 от 00.00.000г.</w:t>
            </w: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5D6E30" w:rsidRPr="005D6E30" w14:paraId="24E7AA7C" w14:textId="77777777" w:rsidTr="005D6E30">
        <w:trPr>
          <w:trHeight w:val="1500"/>
        </w:trPr>
        <w:tc>
          <w:tcPr>
            <w:tcW w:w="113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C027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, 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правляемых на исполнение публичных нормативных обязательств бюджета внутригородского муниципального образования Санкт-Петербурга муниципальный округ Светлановское 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5D6E30" w:rsidRPr="005D6E30" w14:paraId="7DB7E067" w14:textId="77777777" w:rsidTr="005D6E30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184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708D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D9F8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C59A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BDC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9BBC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5BF5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859E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5D6E30" w:rsidRPr="005D6E30" w14:paraId="564BDF34" w14:textId="77777777" w:rsidTr="005D6E30">
        <w:trPr>
          <w:trHeight w:val="5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8BFB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73E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22C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809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E7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5E6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A0F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D2E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5D6E30" w:rsidRPr="005D6E30" w14:paraId="1842ECF8" w14:textId="77777777" w:rsidTr="005D6E30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EAE53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773A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B41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2C1A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83D6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90E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673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D5B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DB2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5D6E30" w:rsidRPr="005D6E30" w14:paraId="231C87E9" w14:textId="77777777" w:rsidTr="005D6E3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B29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5C83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11F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EF4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4A0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0DD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AB4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481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9CA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84,8</w:t>
            </w:r>
          </w:p>
        </w:tc>
      </w:tr>
      <w:tr w:rsidR="005D6E30" w:rsidRPr="005D6E30" w14:paraId="1B026700" w14:textId="77777777" w:rsidTr="005D6E3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AAB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3937" w14:textId="77777777" w:rsidR="005D6E30" w:rsidRPr="005D6E30" w:rsidRDefault="005D6E30" w:rsidP="005D6E3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E8E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557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84C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C7B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7F9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AD3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8C9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8,5</w:t>
            </w:r>
          </w:p>
        </w:tc>
      </w:tr>
      <w:tr w:rsidR="005D6E30" w:rsidRPr="005D6E30" w14:paraId="79579545" w14:textId="77777777" w:rsidTr="005D6E30">
        <w:trPr>
          <w:trHeight w:val="3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3A0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D067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C46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6E9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DE1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F18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5AF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E71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34C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08,5</w:t>
            </w:r>
          </w:p>
        </w:tc>
      </w:tr>
      <w:tr w:rsidR="005D6E30" w:rsidRPr="005D6E30" w14:paraId="00292446" w14:textId="77777777" w:rsidTr="005D6E30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6B0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F7C8" w14:textId="77777777" w:rsidR="005D6E30" w:rsidRPr="005D6E30" w:rsidRDefault="005D6E30" w:rsidP="005D6E3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752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DCD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05A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A14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8FB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292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127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8,5</w:t>
            </w:r>
          </w:p>
        </w:tc>
      </w:tr>
      <w:tr w:rsidR="005D6E30" w:rsidRPr="005D6E30" w14:paraId="525CD8BC" w14:textId="77777777" w:rsidTr="005D6E30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434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0CCD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E3D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D6D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D0F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6C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465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BE2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386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4,1</w:t>
            </w:r>
          </w:p>
        </w:tc>
      </w:tr>
      <w:tr w:rsidR="005D6E30" w:rsidRPr="005D6E30" w14:paraId="135E0377" w14:textId="77777777" w:rsidTr="005D6E30">
        <w:trPr>
          <w:trHeight w:val="4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790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5F2E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ежемесячной доплаты за стаж 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4CC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BC9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090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13A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0F5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3BE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D92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4,1</w:t>
            </w:r>
          </w:p>
        </w:tc>
      </w:tr>
      <w:tr w:rsidR="005D6E30" w:rsidRPr="005D6E30" w14:paraId="0B17B044" w14:textId="77777777" w:rsidTr="005D6E30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B29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13D6" w14:textId="77777777" w:rsidR="005D6E30" w:rsidRPr="005D6E30" w:rsidRDefault="005D6E30" w:rsidP="005D6E3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CF7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B53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857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97F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D7F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1A9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F61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1</w:t>
            </w:r>
          </w:p>
        </w:tc>
      </w:tr>
      <w:tr w:rsidR="005D6E30" w:rsidRPr="005D6E30" w14:paraId="12D4B8D8" w14:textId="77777777" w:rsidTr="005D6E3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E75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9946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FF0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846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68B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13A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484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B37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D19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5D6E30" w:rsidRPr="005D6E30" w14:paraId="60BA29DD" w14:textId="77777777" w:rsidTr="005D6E30">
        <w:trPr>
          <w:trHeight w:val="16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FD4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5938" w14:textId="483AFFDA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9DA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B1A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B87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AFF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089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BC5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FDA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5D6E30" w:rsidRPr="005D6E30" w14:paraId="623E750E" w14:textId="77777777" w:rsidTr="005D6E30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EB9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2EAD56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9FE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045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140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9C9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7E2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8F3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148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2,2</w:t>
            </w:r>
          </w:p>
        </w:tc>
      </w:tr>
      <w:tr w:rsidR="005D6E30" w:rsidRPr="005D6E30" w14:paraId="3E2EFFD7" w14:textId="77777777" w:rsidTr="005D6E3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772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B73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544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1FF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7B0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906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310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DE8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3DC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84,8</w:t>
            </w:r>
          </w:p>
        </w:tc>
      </w:tr>
    </w:tbl>
    <w:p w14:paraId="488D6BE1" w14:textId="1A762FD4" w:rsidR="00A92DC7" w:rsidRDefault="00A92DC7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315A57E" w14:textId="307AA592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2EA0DC" w14:textId="53DE1B6C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ACECFAF" w14:textId="3B02310F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20E709" w14:textId="2F4C3543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A421E2" w14:textId="48B4AD13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6080CD" w14:textId="4F3A1C94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3672705" w14:textId="2750A8B6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6502F1" w14:textId="2A2EB390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AB7740" w14:textId="390AA738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8BDE86E" w14:textId="588AC30A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6932DE" w14:textId="04D15F7F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492D60" w14:textId="655EBC73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707C4A" w14:textId="3C5D0E08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F01927" w14:textId="0E01DB9E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52E5D5" w14:textId="1F480761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4FD667" w14:textId="76E0EFCD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5C8921" w14:textId="2F0581FE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158C04C" w14:textId="44D5E0FA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24A798" w14:textId="053E502F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96C602" w14:textId="2D3717A4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92AB0C" w14:textId="56B8B53D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0DC2C0" w14:textId="35F4EE35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0633269" w14:textId="4891A0BD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D04E27" w14:textId="7352D953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6836F8" w14:textId="55119EA3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FFFA530" w14:textId="2D70F157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E75458" w14:textId="259BA796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78E362" w14:textId="3BB801CA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D297E66" w14:textId="5BE2C4A1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9E2975" w14:textId="3FA94698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060DEF" w14:textId="6F51660F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C53E4B" w14:textId="49F38C00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F4EC427" w14:textId="2BC7D214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BD30ECD" w14:textId="5AEB9787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B20F3B5" w14:textId="5A321C2D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6FD7BE" w14:textId="10B4755C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06FC05" w14:textId="04FF5577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27E5D44" w14:textId="54CCEBE5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828323" w14:textId="2DEDB27A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2E4C738" w14:textId="6DBB5B19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A2D148" w14:textId="4C439318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429" w:type="dxa"/>
        <w:tblInd w:w="-1418" w:type="dxa"/>
        <w:tblLook w:val="04A0" w:firstRow="1" w:lastRow="0" w:firstColumn="1" w:lastColumn="0" w:noHBand="0" w:noVBand="1"/>
      </w:tblPr>
      <w:tblGrid>
        <w:gridCol w:w="1100"/>
        <w:gridCol w:w="3153"/>
        <w:gridCol w:w="992"/>
        <w:gridCol w:w="1400"/>
        <w:gridCol w:w="905"/>
        <w:gridCol w:w="1239"/>
        <w:gridCol w:w="1276"/>
        <w:gridCol w:w="1276"/>
        <w:gridCol w:w="88"/>
      </w:tblGrid>
      <w:tr w:rsidR="005D6E30" w:rsidRPr="005D6E30" w14:paraId="35410DF8" w14:textId="77777777" w:rsidTr="005D6E30">
        <w:trPr>
          <w:trHeight w:val="837"/>
        </w:trPr>
        <w:tc>
          <w:tcPr>
            <w:tcW w:w="11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133E8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 к Решению № 0 от 00.00.0000г.</w:t>
            </w: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5D6E30" w:rsidRPr="005D6E30" w14:paraId="7085C4FF" w14:textId="77777777" w:rsidTr="005D6E30">
        <w:trPr>
          <w:trHeight w:val="1410"/>
        </w:trPr>
        <w:tc>
          <w:tcPr>
            <w:tcW w:w="11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AFE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5D6E30" w:rsidRPr="005D6E30" w14:paraId="755BF18B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35E8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F210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4347C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E5297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320A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8908C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DF139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5D6E30" w:rsidRPr="005D6E30" w14:paraId="34814DEE" w14:textId="77777777" w:rsidTr="005D6E30">
        <w:trPr>
          <w:gridAfter w:val="1"/>
          <w:wAfter w:w="88" w:type="dxa"/>
          <w:trHeight w:val="27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E598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D8FF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131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A9C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040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0DA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B7B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5D6E30" w:rsidRPr="005D6E30" w14:paraId="2254C77A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77F9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7E0A2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99F2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8C6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A9F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9B6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19A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083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5D6E30" w:rsidRPr="005D6E30" w14:paraId="3B4E7047" w14:textId="77777777" w:rsidTr="005D6E30">
        <w:trPr>
          <w:gridAfter w:val="1"/>
          <w:wAfter w:w="88" w:type="dxa"/>
          <w:trHeight w:val="6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4E3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64FB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B238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01A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78D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0F8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4B3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8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899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14,3</w:t>
            </w:r>
          </w:p>
        </w:tc>
      </w:tr>
      <w:tr w:rsidR="005D6E30" w:rsidRPr="005D6E30" w14:paraId="5263F9C8" w14:textId="77777777" w:rsidTr="005D6E30">
        <w:trPr>
          <w:gridAfter w:val="1"/>
          <w:wAfter w:w="88" w:type="dxa"/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33A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672D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1253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C00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EB5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7E6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79A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CB0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81,5</w:t>
            </w:r>
          </w:p>
        </w:tc>
      </w:tr>
      <w:tr w:rsidR="005D6E30" w:rsidRPr="005D6E30" w14:paraId="7B7CB4E9" w14:textId="77777777" w:rsidTr="005D6E30">
        <w:trPr>
          <w:gridAfter w:val="1"/>
          <w:wAfter w:w="88" w:type="dxa"/>
          <w:trHeight w:val="34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46E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A5D9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237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577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0B6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525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326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D47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81,5</w:t>
            </w:r>
          </w:p>
        </w:tc>
      </w:tr>
      <w:tr w:rsidR="005D6E30" w:rsidRPr="005D6E30" w14:paraId="0EF921BF" w14:textId="77777777" w:rsidTr="005D6E30">
        <w:trPr>
          <w:gridAfter w:val="1"/>
          <w:wAfter w:w="88" w:type="dxa"/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41E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6306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DAF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CE6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7C5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180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8DE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83C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,5</w:t>
            </w:r>
          </w:p>
        </w:tc>
      </w:tr>
      <w:tr w:rsidR="005D6E30" w:rsidRPr="005D6E30" w14:paraId="236D97A1" w14:textId="77777777" w:rsidTr="005D6E30">
        <w:trPr>
          <w:gridAfter w:val="1"/>
          <w:wAfter w:w="88" w:type="dxa"/>
          <w:trHeight w:val="9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60C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45BA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E5AF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40D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6E6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AB5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57F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6D8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84,9</w:t>
            </w:r>
          </w:p>
        </w:tc>
      </w:tr>
      <w:tr w:rsidR="005D6E30" w:rsidRPr="005D6E30" w14:paraId="342032D5" w14:textId="77777777" w:rsidTr="005D6E30">
        <w:trPr>
          <w:gridAfter w:val="1"/>
          <w:wAfter w:w="88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CF2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13CB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24C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559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480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B57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4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90C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359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70,7</w:t>
            </w:r>
          </w:p>
        </w:tc>
      </w:tr>
      <w:tr w:rsidR="005D6E30" w:rsidRPr="005D6E30" w14:paraId="285CA692" w14:textId="77777777" w:rsidTr="005D6E30">
        <w:trPr>
          <w:gridAfter w:val="1"/>
          <w:wAfter w:w="88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DFB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03CA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187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CDB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FE0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723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84B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41E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17,4</w:t>
            </w:r>
          </w:p>
        </w:tc>
      </w:tr>
      <w:tr w:rsidR="005D6E30" w:rsidRPr="005D6E30" w14:paraId="4C0DFC8D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EC7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026E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DDF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732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3C8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5BC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3BA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550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2,1</w:t>
            </w:r>
          </w:p>
        </w:tc>
      </w:tr>
      <w:tr w:rsidR="005D6E30" w:rsidRPr="005D6E30" w14:paraId="33C78860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8A5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BCCC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9BA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27D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06F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3EB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3FC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AA1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5D6E30" w:rsidRPr="005D6E30" w14:paraId="65B6D3E5" w14:textId="77777777" w:rsidTr="005D6E30">
        <w:trPr>
          <w:gridAfter w:val="1"/>
          <w:wAfter w:w="88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78CD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DB68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087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7A7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0A6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774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5CE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8ED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36,5</w:t>
            </w:r>
          </w:p>
        </w:tc>
      </w:tr>
      <w:tr w:rsidR="005D6E30" w:rsidRPr="005D6E30" w14:paraId="0B9A9C6F" w14:textId="77777777" w:rsidTr="005D6E30">
        <w:trPr>
          <w:gridAfter w:val="1"/>
          <w:wAfter w:w="88" w:type="dxa"/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EE9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7D4E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F58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F30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86D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D9C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05E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3BC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6,5</w:t>
            </w:r>
          </w:p>
        </w:tc>
      </w:tr>
      <w:tr w:rsidR="005D6E30" w:rsidRPr="005D6E30" w14:paraId="72791F01" w14:textId="77777777" w:rsidTr="005D6E30">
        <w:trPr>
          <w:gridAfter w:val="1"/>
          <w:wAfter w:w="88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F3B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7F7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8C6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868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F88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734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F86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703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7,7</w:t>
            </w:r>
          </w:p>
        </w:tc>
      </w:tr>
      <w:tr w:rsidR="005D6E30" w:rsidRPr="005D6E30" w14:paraId="4D68B80A" w14:textId="77777777" w:rsidTr="005D6E30">
        <w:trPr>
          <w:gridAfter w:val="1"/>
          <w:wAfter w:w="88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85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8F2B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39B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EEB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A66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E72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C6C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F92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7</w:t>
            </w:r>
          </w:p>
        </w:tc>
      </w:tr>
      <w:tr w:rsidR="005D6E30" w:rsidRPr="005D6E30" w14:paraId="0E50515F" w14:textId="77777777" w:rsidTr="005D6E30">
        <w:trPr>
          <w:gridAfter w:val="1"/>
          <w:wAfter w:w="88" w:type="dxa"/>
          <w:trHeight w:val="11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28E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0F5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исполнительного органа местного самоуправления</w:t>
            </w: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9258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03E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594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3C9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9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EBB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4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495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057,4</w:t>
            </w:r>
          </w:p>
        </w:tc>
      </w:tr>
      <w:tr w:rsidR="005D6E30" w:rsidRPr="005D6E30" w14:paraId="67A24BAD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56E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520E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D75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541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DF5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ABC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E08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0A5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81,5</w:t>
            </w:r>
          </w:p>
        </w:tc>
      </w:tr>
      <w:tr w:rsidR="005D6E30" w:rsidRPr="005D6E30" w14:paraId="3A2AC61A" w14:textId="77777777" w:rsidTr="005D6E30">
        <w:trPr>
          <w:gridAfter w:val="1"/>
          <w:wAfter w:w="88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12C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0BFA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56E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AB8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FD0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157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5B5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7A9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,5</w:t>
            </w:r>
          </w:p>
        </w:tc>
      </w:tr>
      <w:tr w:rsidR="005D6E30" w:rsidRPr="005D6E30" w14:paraId="1E25B938" w14:textId="77777777" w:rsidTr="005D6E30">
        <w:trPr>
          <w:gridAfter w:val="1"/>
          <w:wAfter w:w="88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A5B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4840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B93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018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2E0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980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74C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 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B22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773,9</w:t>
            </w:r>
          </w:p>
        </w:tc>
      </w:tr>
      <w:tr w:rsidR="005D6E30" w:rsidRPr="005D6E30" w14:paraId="5505F6DC" w14:textId="77777777" w:rsidTr="005D6E30">
        <w:trPr>
          <w:gridAfter w:val="1"/>
          <w:wAfter w:w="88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699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B44D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BDC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199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91D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A77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641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AB1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311,4</w:t>
            </w:r>
          </w:p>
        </w:tc>
      </w:tr>
      <w:tr w:rsidR="005D6E30" w:rsidRPr="005D6E30" w14:paraId="2B1909A0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3DC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A553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5D8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185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13F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1FE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E91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E63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9,1</w:t>
            </w:r>
          </w:p>
        </w:tc>
      </w:tr>
      <w:tr w:rsidR="005D6E30" w:rsidRPr="005D6E30" w14:paraId="7240E885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0EB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BF1E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D6D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A49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199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619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7AC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027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5D6E30" w:rsidRPr="005D6E30" w14:paraId="0608EDD4" w14:textId="77777777" w:rsidTr="005D6E30">
        <w:trPr>
          <w:gridAfter w:val="1"/>
          <w:wAfter w:w="88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2D3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EE1A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21B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C4F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52B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891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9B1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8EF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02,0</w:t>
            </w:r>
          </w:p>
        </w:tc>
      </w:tr>
      <w:tr w:rsidR="005D6E30" w:rsidRPr="005D6E30" w14:paraId="69CD6518" w14:textId="77777777" w:rsidTr="005D6E30">
        <w:trPr>
          <w:gridAfter w:val="1"/>
          <w:wAfter w:w="88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808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BDAC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538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B53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A75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DD8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CE6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F68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4,0</w:t>
            </w:r>
          </w:p>
        </w:tc>
      </w:tr>
      <w:tr w:rsidR="005D6E30" w:rsidRPr="005D6E30" w14:paraId="78E0A58C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319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7E6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64B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3B4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317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C3E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0E1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89C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,0</w:t>
            </w:r>
          </w:p>
        </w:tc>
      </w:tr>
      <w:tr w:rsidR="005D6E30" w:rsidRPr="005D6E30" w14:paraId="037A51F6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F66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A1B6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AA38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FDC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E0E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286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ADD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25E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</w:tr>
      <w:tr w:rsidR="005D6E30" w:rsidRPr="005D6E30" w14:paraId="302396E1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F69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45A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341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8D2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D94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3C0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835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229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</w:tr>
      <w:tr w:rsidR="005D6E30" w:rsidRPr="005D6E30" w14:paraId="3612BAFF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0D0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C256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37E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90E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DA2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293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FAE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3F6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</w:tr>
      <w:tr w:rsidR="005D6E30" w:rsidRPr="005D6E30" w14:paraId="0037B690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9B4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0069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7B29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A48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46E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E0E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F75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EC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5,2</w:t>
            </w:r>
          </w:p>
        </w:tc>
      </w:tr>
      <w:tr w:rsidR="005D6E30" w:rsidRPr="005D6E30" w14:paraId="689CEB84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6CA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3C29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B6C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C25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7F9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BB5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AE0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2FF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,5</w:t>
            </w:r>
          </w:p>
        </w:tc>
      </w:tr>
      <w:tr w:rsidR="005D6E30" w:rsidRPr="005D6E30" w14:paraId="32A07BD9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254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1E70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7C0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6A4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562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237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EF8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1EE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5</w:t>
            </w:r>
          </w:p>
        </w:tc>
      </w:tr>
      <w:tr w:rsidR="005D6E30" w:rsidRPr="005D6E30" w14:paraId="6FC7FEE8" w14:textId="77777777" w:rsidTr="005D6E30">
        <w:trPr>
          <w:gridAfter w:val="1"/>
          <w:wAfter w:w="88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131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47D8" w14:textId="0BDCF84B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0D0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6E9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3EB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BE8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292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030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5D6E30" w:rsidRPr="005D6E30" w14:paraId="7144AE3F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0DC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831A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674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82F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D61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E4D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B87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C751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5D6E30" w:rsidRPr="005D6E30" w14:paraId="1F0A1307" w14:textId="77777777" w:rsidTr="005D6E30">
        <w:trPr>
          <w:gridAfter w:val="1"/>
          <w:wAfter w:w="88" w:type="dxa"/>
          <w:trHeight w:val="7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9E3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BE5D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C9C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C8E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6E0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D9F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716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B35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5D6E30" w:rsidRPr="005D6E30" w14:paraId="238594B1" w14:textId="77777777" w:rsidTr="005D6E30">
        <w:trPr>
          <w:gridAfter w:val="1"/>
          <w:wAfter w:w="88" w:type="dxa"/>
          <w:trHeight w:val="7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BCE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96B9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28E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E1F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346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123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5D5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7D2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5D6E30" w:rsidRPr="005D6E30" w14:paraId="6514D8B8" w14:textId="77777777" w:rsidTr="005D6E30">
        <w:trPr>
          <w:gridAfter w:val="1"/>
          <w:wAfter w:w="88" w:type="dxa"/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1B5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4F9E2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1BEE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689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DDE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464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FDB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385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7,0</w:t>
            </w:r>
          </w:p>
        </w:tc>
      </w:tr>
      <w:tr w:rsidR="005D6E30" w:rsidRPr="005D6E30" w14:paraId="256C942B" w14:textId="77777777" w:rsidTr="005D6E30">
        <w:trPr>
          <w:gridAfter w:val="1"/>
          <w:wAfter w:w="88" w:type="dxa"/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E6A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9BE2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0E6E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904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4A5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BA6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C50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8B0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0</w:t>
            </w:r>
          </w:p>
        </w:tc>
      </w:tr>
      <w:tr w:rsidR="005D6E30" w:rsidRPr="005D6E30" w14:paraId="78BEEEC5" w14:textId="77777777" w:rsidTr="005D6E30">
        <w:trPr>
          <w:gridAfter w:val="1"/>
          <w:wAfter w:w="88" w:type="dxa"/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07A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00FD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C9E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23D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E9A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BEF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5AB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79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0</w:t>
            </w:r>
          </w:p>
        </w:tc>
      </w:tr>
      <w:tr w:rsidR="005D6E30" w:rsidRPr="005D6E30" w14:paraId="4D537868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EE2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5DDA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435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736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50A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DCA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BF2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BFE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0</w:t>
            </w:r>
          </w:p>
        </w:tc>
      </w:tr>
      <w:tr w:rsidR="005D6E30" w:rsidRPr="005D6E30" w14:paraId="085D7E13" w14:textId="77777777" w:rsidTr="005D6E30">
        <w:trPr>
          <w:gridAfter w:val="1"/>
          <w:wAfter w:w="88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060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D327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3C0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057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D5C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4A5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F34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82D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6,8</w:t>
            </w:r>
          </w:p>
        </w:tc>
      </w:tr>
      <w:tr w:rsidR="005D6E30" w:rsidRPr="005D6E30" w14:paraId="7C5BC417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5E1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90BC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5EF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7F2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D47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3A4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DBA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A84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8</w:t>
            </w:r>
          </w:p>
        </w:tc>
      </w:tr>
      <w:tr w:rsidR="005D6E30" w:rsidRPr="005D6E30" w14:paraId="61BE05C7" w14:textId="77777777" w:rsidTr="005D6E30">
        <w:trPr>
          <w:gridAfter w:val="1"/>
          <w:wAfter w:w="88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979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A78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0BE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F5E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A09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A84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B8E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4AD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,6</w:t>
            </w:r>
          </w:p>
        </w:tc>
      </w:tr>
      <w:tr w:rsidR="005D6E30" w:rsidRPr="005D6E30" w14:paraId="59F43AFD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7DC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31DD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9F9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0F1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B7C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1FA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A1F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038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</w:t>
            </w:r>
          </w:p>
        </w:tc>
      </w:tr>
      <w:tr w:rsidR="005D6E30" w:rsidRPr="005D6E30" w14:paraId="3B685EC4" w14:textId="77777777" w:rsidTr="005D6E30">
        <w:trPr>
          <w:gridAfter w:val="1"/>
          <w:wAfter w:w="88" w:type="dxa"/>
          <w:trHeight w:val="10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DCF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EC02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D62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7BD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D3E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EEC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F6D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CEC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2,1</w:t>
            </w:r>
          </w:p>
        </w:tc>
      </w:tr>
      <w:tr w:rsidR="005D6E30" w:rsidRPr="005D6E30" w14:paraId="69B7AF49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611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972E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768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244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AA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14D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443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6F0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</w:tr>
      <w:tr w:rsidR="005D6E30" w:rsidRPr="005D6E30" w14:paraId="5A7C5937" w14:textId="77777777" w:rsidTr="005D6E30">
        <w:trPr>
          <w:gridAfter w:val="1"/>
          <w:wAfter w:w="88" w:type="dxa"/>
          <w:trHeight w:val="16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849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A05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84D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18A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602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E62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372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2DB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3,5</w:t>
            </w:r>
          </w:p>
        </w:tc>
      </w:tr>
      <w:tr w:rsidR="005D6E30" w:rsidRPr="005D6E30" w14:paraId="566ED763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7D9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68FE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AF6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58D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EA9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16D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1A1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BD4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5</w:t>
            </w:r>
          </w:p>
        </w:tc>
      </w:tr>
      <w:tr w:rsidR="005D6E30" w:rsidRPr="005D6E30" w14:paraId="6F02E779" w14:textId="77777777" w:rsidTr="005D6E30">
        <w:trPr>
          <w:gridAfter w:val="1"/>
          <w:wAfter w:w="88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D57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4025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9B17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9E6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394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1A8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AC2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B74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6,5</w:t>
            </w:r>
          </w:p>
        </w:tc>
      </w:tr>
      <w:tr w:rsidR="005D6E30" w:rsidRPr="005D6E30" w14:paraId="1819AFD6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6EE2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A52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C833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3B5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919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E41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243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02C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6,7</w:t>
            </w:r>
          </w:p>
        </w:tc>
      </w:tr>
      <w:tr w:rsidR="005D6E30" w:rsidRPr="005D6E30" w14:paraId="16B5EE25" w14:textId="77777777" w:rsidTr="005D6E30">
        <w:trPr>
          <w:gridAfter w:val="1"/>
          <w:wAfter w:w="88" w:type="dxa"/>
          <w:trHeight w:val="15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52D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3755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60B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261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49D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EFA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FA7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799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6,7</w:t>
            </w:r>
          </w:p>
        </w:tc>
      </w:tr>
      <w:tr w:rsidR="005D6E30" w:rsidRPr="005D6E30" w14:paraId="4CE45833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D11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3C6A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9F4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286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E24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4B6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DD4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84C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,7</w:t>
            </w:r>
          </w:p>
        </w:tc>
      </w:tr>
      <w:tr w:rsidR="005D6E30" w:rsidRPr="005D6E30" w14:paraId="08A0AD0B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862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4A89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29AF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F61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B03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77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2F6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AEC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9,8</w:t>
            </w:r>
          </w:p>
        </w:tc>
      </w:tr>
      <w:tr w:rsidR="005D6E30" w:rsidRPr="005D6E30" w14:paraId="74C23073" w14:textId="77777777" w:rsidTr="005D6E30">
        <w:trPr>
          <w:gridAfter w:val="1"/>
          <w:wAfter w:w="88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25D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537D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9B5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CDB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051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5FD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6C0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604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26,5</w:t>
            </w:r>
          </w:p>
        </w:tc>
      </w:tr>
      <w:tr w:rsidR="005D6E30" w:rsidRPr="005D6E30" w14:paraId="450A1E66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8F8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3F13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955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0C5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53A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E72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35D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1F9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6,5</w:t>
            </w:r>
          </w:p>
        </w:tc>
      </w:tr>
      <w:tr w:rsidR="005D6E30" w:rsidRPr="005D6E30" w14:paraId="07C889DF" w14:textId="77777777" w:rsidTr="005D6E30">
        <w:trPr>
          <w:gridAfter w:val="1"/>
          <w:wAfter w:w="88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FA4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8415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F0F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388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A7B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664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987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DB3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5D6E30" w:rsidRPr="005D6E30" w14:paraId="0EF0E53B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E3C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8391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1A9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95D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B03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675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D01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1D5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3</w:t>
            </w:r>
          </w:p>
        </w:tc>
      </w:tr>
      <w:tr w:rsidR="005D6E30" w:rsidRPr="005D6E30" w14:paraId="7EB84C5E" w14:textId="77777777" w:rsidTr="005D6E30">
        <w:trPr>
          <w:gridAfter w:val="1"/>
          <w:wAfter w:w="88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D2B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8401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DA93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2CC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371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7B4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E0F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D73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700,0</w:t>
            </w:r>
          </w:p>
        </w:tc>
      </w:tr>
      <w:tr w:rsidR="005D6E30" w:rsidRPr="005D6E30" w14:paraId="04B0805B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A7D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8A8C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FECA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74B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129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BAF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97A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06B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700,0</w:t>
            </w:r>
          </w:p>
        </w:tc>
      </w:tr>
      <w:tr w:rsidR="005D6E30" w:rsidRPr="005D6E30" w14:paraId="1738B143" w14:textId="77777777" w:rsidTr="005D6E30">
        <w:trPr>
          <w:gridAfter w:val="1"/>
          <w:wAfter w:w="88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E48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9F42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7CF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213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5DD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09D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B6A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0E6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876,6</w:t>
            </w:r>
          </w:p>
        </w:tc>
      </w:tr>
      <w:tr w:rsidR="005D6E30" w:rsidRPr="005D6E30" w14:paraId="6D6EAB4A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116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BA37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BE8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0B5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F67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7E8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F33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5DF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6,6</w:t>
            </w:r>
          </w:p>
        </w:tc>
      </w:tr>
      <w:tr w:rsidR="005D6E30" w:rsidRPr="005D6E30" w14:paraId="05F958D8" w14:textId="77777777" w:rsidTr="005D6E30">
        <w:trPr>
          <w:gridAfter w:val="1"/>
          <w:wAfter w:w="88" w:type="dxa"/>
          <w:trHeight w:val="15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189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2EB2" w14:textId="372E0BA6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291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740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297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0D9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1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B67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03A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998,8</w:t>
            </w:r>
          </w:p>
        </w:tc>
      </w:tr>
      <w:tr w:rsidR="005D6E30" w:rsidRPr="005D6E30" w14:paraId="1608ECB7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FFE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2BEB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8988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822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0FD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DC9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0C2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289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98,8</w:t>
            </w:r>
          </w:p>
        </w:tc>
      </w:tr>
      <w:tr w:rsidR="005D6E30" w:rsidRPr="005D6E30" w14:paraId="7AC527CF" w14:textId="77777777" w:rsidTr="005D6E30">
        <w:trPr>
          <w:gridAfter w:val="1"/>
          <w:wAfter w:w="88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D82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7E45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08E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D4E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F6C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7EE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028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 3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0D3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311,3</w:t>
            </w:r>
          </w:p>
        </w:tc>
      </w:tr>
      <w:tr w:rsidR="005D6E30" w:rsidRPr="005D6E30" w14:paraId="3AB1BC65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23C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C6E5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FB0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4D4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A7E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A7A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72A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3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76D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11,3</w:t>
            </w:r>
          </w:p>
        </w:tc>
      </w:tr>
      <w:tr w:rsidR="005D6E30" w:rsidRPr="005D6E30" w14:paraId="61579C7F" w14:textId="77777777" w:rsidTr="005D6E30">
        <w:trPr>
          <w:gridAfter w:val="1"/>
          <w:wAfter w:w="88" w:type="dxa"/>
          <w:trHeight w:val="21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41A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E6FA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D9B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139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D7C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EF9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6F3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8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5DA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988,3</w:t>
            </w:r>
          </w:p>
        </w:tc>
      </w:tr>
      <w:tr w:rsidR="005D6E30" w:rsidRPr="005D6E30" w14:paraId="6E74DED0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AEA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C91B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F0A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A9A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6E7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911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F7B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013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8,3</w:t>
            </w:r>
          </w:p>
        </w:tc>
      </w:tr>
      <w:tr w:rsidR="005D6E30" w:rsidRPr="005D6E30" w14:paraId="40BC6956" w14:textId="77777777" w:rsidTr="005D6E30">
        <w:trPr>
          <w:gridAfter w:val="1"/>
          <w:wAfter w:w="88" w:type="dxa"/>
          <w:trHeight w:val="8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B0E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36A7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5DC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EB6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3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18B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5B8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40A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351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310,0</w:t>
            </w:r>
          </w:p>
        </w:tc>
      </w:tr>
      <w:tr w:rsidR="005D6E30" w:rsidRPr="005D6E30" w14:paraId="46B6A2D9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CCE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95E7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814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64A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3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3F6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B7E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C09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0AE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0,0</w:t>
            </w:r>
          </w:p>
        </w:tc>
      </w:tr>
      <w:tr w:rsidR="005D6E30" w:rsidRPr="005D6E30" w14:paraId="0878C4D6" w14:textId="77777777" w:rsidTr="005D6E30">
        <w:trPr>
          <w:gridAfter w:val="1"/>
          <w:wAfter w:w="88" w:type="dxa"/>
          <w:trHeight w:val="9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266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8FB6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1A9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458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60F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60F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77B8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EDA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400,1</w:t>
            </w:r>
          </w:p>
        </w:tc>
      </w:tr>
      <w:tr w:rsidR="005D6E30" w:rsidRPr="005D6E30" w14:paraId="78D4D6F0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FCD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A4C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6C9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E36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AF2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595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E62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534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0,1</w:t>
            </w:r>
          </w:p>
        </w:tc>
      </w:tr>
      <w:tr w:rsidR="005D6E30" w:rsidRPr="005D6E30" w14:paraId="3055509F" w14:textId="77777777" w:rsidTr="005D6E30">
        <w:trPr>
          <w:gridAfter w:val="1"/>
          <w:wAfter w:w="88" w:type="dxa"/>
          <w:trHeight w:val="9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9BD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5B3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7F6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E53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0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60F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C21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7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FA0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7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645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 764,9</w:t>
            </w:r>
          </w:p>
        </w:tc>
      </w:tr>
      <w:tr w:rsidR="005D6E30" w:rsidRPr="005D6E30" w14:paraId="4A887714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B6A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3AA6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A4F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1CC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D21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464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DDE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6F3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64,9</w:t>
            </w:r>
          </w:p>
        </w:tc>
      </w:tr>
      <w:tr w:rsidR="005D6E30" w:rsidRPr="005D6E30" w14:paraId="7C7936E7" w14:textId="77777777" w:rsidTr="005D6E30">
        <w:trPr>
          <w:gridAfter w:val="1"/>
          <w:wAfter w:w="88" w:type="dxa"/>
          <w:trHeight w:val="13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10A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E76E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3E1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4EC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E2C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606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47A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800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5D6E30" w:rsidRPr="005D6E30" w14:paraId="10EC0E85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475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6F9D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8FA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088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 00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5E9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6D0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F15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BF9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5D6E30" w:rsidRPr="005D6E30" w14:paraId="3691A607" w14:textId="77777777" w:rsidTr="005D6E30">
        <w:trPr>
          <w:gridAfter w:val="1"/>
          <w:wAfter w:w="88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CCE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53F2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5F6E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C3B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467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E38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96A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627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,0</w:t>
            </w:r>
          </w:p>
        </w:tc>
      </w:tr>
      <w:tr w:rsidR="005D6E30" w:rsidRPr="005D6E30" w14:paraId="6E478DC4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22B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03CC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69A0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E1A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F5A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BDD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A15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4D9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0</w:t>
            </w:r>
          </w:p>
        </w:tc>
      </w:tr>
      <w:tr w:rsidR="005D6E30" w:rsidRPr="005D6E30" w14:paraId="7CB0E21F" w14:textId="77777777" w:rsidTr="005D6E30">
        <w:trPr>
          <w:gridAfter w:val="1"/>
          <w:wAfter w:w="88" w:type="dxa"/>
          <w:trHeight w:val="9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986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9F87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DE6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DF8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E3E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248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173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D64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5,0</w:t>
            </w:r>
          </w:p>
        </w:tc>
      </w:tr>
      <w:tr w:rsidR="005D6E30" w:rsidRPr="005D6E30" w14:paraId="4CD26B24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A82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1220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184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81D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DC1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524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FAD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881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0</w:t>
            </w:r>
          </w:p>
        </w:tc>
      </w:tr>
      <w:tr w:rsidR="005D6E30" w:rsidRPr="005D6E30" w14:paraId="3F843D91" w14:textId="77777777" w:rsidTr="005D6E30">
        <w:trPr>
          <w:gridAfter w:val="1"/>
          <w:wAfter w:w="88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11E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A6BD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5AE1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48C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AD8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6A8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CB7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12F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1</w:t>
            </w:r>
          </w:p>
        </w:tc>
      </w:tr>
      <w:tr w:rsidR="005D6E30" w:rsidRPr="005D6E30" w14:paraId="7E0AAA88" w14:textId="77777777" w:rsidTr="005D6E30">
        <w:trPr>
          <w:gridAfter w:val="1"/>
          <w:wAfter w:w="88" w:type="dxa"/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AC6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E01D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7E72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A0F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535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C18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A6E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72C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7</w:t>
            </w:r>
          </w:p>
        </w:tc>
      </w:tr>
      <w:tr w:rsidR="005D6E30" w:rsidRPr="005D6E30" w14:paraId="59E77296" w14:textId="77777777" w:rsidTr="005D6E30">
        <w:trPr>
          <w:gridAfter w:val="1"/>
          <w:wAfter w:w="88" w:type="dxa"/>
          <w:trHeight w:val="13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21B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0CBB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16E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AC3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272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F2B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DBC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1D5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7</w:t>
            </w:r>
          </w:p>
        </w:tc>
      </w:tr>
      <w:tr w:rsidR="005D6E30" w:rsidRPr="005D6E30" w14:paraId="71AC5D1E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D88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A74A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845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023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583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0EF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649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707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7</w:t>
            </w:r>
          </w:p>
        </w:tc>
      </w:tr>
      <w:tr w:rsidR="005D6E30" w:rsidRPr="005D6E30" w14:paraId="7A70248E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4A9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BAD9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01C2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2AB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AED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271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1F8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622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9,4</w:t>
            </w:r>
          </w:p>
        </w:tc>
      </w:tr>
      <w:tr w:rsidR="005D6E30" w:rsidRPr="005D6E30" w14:paraId="4D716B2E" w14:textId="77777777" w:rsidTr="005D6E30">
        <w:trPr>
          <w:gridAfter w:val="1"/>
          <w:wAfter w:w="88" w:type="dxa"/>
          <w:trHeight w:val="5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4E9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3CE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D39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1CC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C3E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1ED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46B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F42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9,4</w:t>
            </w:r>
          </w:p>
        </w:tc>
      </w:tr>
      <w:tr w:rsidR="005D6E30" w:rsidRPr="005D6E30" w14:paraId="0AC849B8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B1B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391B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9E2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BDE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F81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AA6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E49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514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4</w:t>
            </w:r>
          </w:p>
        </w:tc>
      </w:tr>
      <w:tr w:rsidR="005D6E30" w:rsidRPr="005D6E30" w14:paraId="060EAD14" w14:textId="77777777" w:rsidTr="005D6E30">
        <w:trPr>
          <w:gridAfter w:val="1"/>
          <w:wAfter w:w="88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D66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4752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F21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A23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CD4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161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9A1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21C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696,9</w:t>
            </w:r>
          </w:p>
        </w:tc>
      </w:tr>
      <w:tr w:rsidR="005D6E30" w:rsidRPr="005D6E30" w14:paraId="2F562E0F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821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FA60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2F3B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DC1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99F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DF1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617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3D3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96,9</w:t>
            </w:r>
          </w:p>
        </w:tc>
      </w:tr>
      <w:tr w:rsidR="005D6E30" w:rsidRPr="005D6E30" w14:paraId="1D49B7E4" w14:textId="77777777" w:rsidTr="005D6E30">
        <w:trPr>
          <w:gridAfter w:val="1"/>
          <w:wAfter w:w="88" w:type="dxa"/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C43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AEB2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B82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BA0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CD8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865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4F9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9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0BD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529,6</w:t>
            </w:r>
          </w:p>
        </w:tc>
      </w:tr>
      <w:tr w:rsidR="005D6E30" w:rsidRPr="005D6E30" w14:paraId="7B1871FC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5C7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9193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A08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12A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EEE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E44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75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F19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29,6</w:t>
            </w:r>
          </w:p>
        </w:tc>
      </w:tr>
      <w:tr w:rsidR="005D6E30" w:rsidRPr="005D6E30" w14:paraId="066C7161" w14:textId="77777777" w:rsidTr="005D6E30">
        <w:trPr>
          <w:gridAfter w:val="1"/>
          <w:wAfter w:w="88" w:type="dxa"/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CBB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99017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7D0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31A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079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044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D7E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0F1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3</w:t>
            </w:r>
          </w:p>
        </w:tc>
      </w:tr>
      <w:tr w:rsidR="005D6E30" w:rsidRPr="005D6E30" w14:paraId="209FC2B1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3F4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3520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09C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17F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2DD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436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95A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CE1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,3</w:t>
            </w:r>
          </w:p>
        </w:tc>
      </w:tr>
      <w:tr w:rsidR="005D6E30" w:rsidRPr="005D6E30" w14:paraId="677F70C9" w14:textId="77777777" w:rsidTr="005D6E30">
        <w:trPr>
          <w:gridAfter w:val="1"/>
          <w:wAfter w:w="88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D4D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51E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08E6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5FE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26F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A9D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B4B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890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90,6</w:t>
            </w:r>
          </w:p>
        </w:tc>
      </w:tr>
      <w:tr w:rsidR="005D6E30" w:rsidRPr="005D6E30" w14:paraId="348297C2" w14:textId="77777777" w:rsidTr="005D6E30">
        <w:trPr>
          <w:gridAfter w:val="1"/>
          <w:wAfter w:w="88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C56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0052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25F3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C52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35E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6C0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409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472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8,5</w:t>
            </w:r>
          </w:p>
        </w:tc>
      </w:tr>
      <w:tr w:rsidR="005D6E30" w:rsidRPr="005D6E30" w14:paraId="2894B719" w14:textId="77777777" w:rsidTr="005D6E30">
        <w:trPr>
          <w:gridAfter w:val="1"/>
          <w:wAfter w:w="88" w:type="dxa"/>
          <w:trHeight w:val="15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B93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D868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6E30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за выслугу лет </w:t>
            </w:r>
            <w:r w:rsidRPr="005D6E30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150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822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555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3E7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825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600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08,5</w:t>
            </w:r>
          </w:p>
        </w:tc>
      </w:tr>
      <w:tr w:rsidR="005D6E30" w:rsidRPr="005D6E30" w14:paraId="1CA22E22" w14:textId="77777777" w:rsidTr="005D6E30">
        <w:trPr>
          <w:gridAfter w:val="1"/>
          <w:wAfter w:w="88" w:type="dxa"/>
          <w:trHeight w:val="4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09A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4820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C23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F34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AEB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388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D38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D48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8,5</w:t>
            </w:r>
          </w:p>
        </w:tc>
      </w:tr>
      <w:tr w:rsidR="005D6E30" w:rsidRPr="005D6E30" w14:paraId="34C83D91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9CF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04E0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BCC0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CE2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245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726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ADD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C5F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4,1</w:t>
            </w:r>
          </w:p>
        </w:tc>
      </w:tr>
      <w:tr w:rsidR="005D6E30" w:rsidRPr="005D6E30" w14:paraId="438C8DCC" w14:textId="77777777" w:rsidTr="005D6E30">
        <w:trPr>
          <w:gridAfter w:val="1"/>
          <w:wAfter w:w="88" w:type="dxa"/>
          <w:trHeight w:val="229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BD4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A303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6E30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доплаты за стаж работы</w:t>
            </w:r>
            <w:r w:rsidRPr="005D6E30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8FD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2A0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699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EFC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F0F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228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4,1</w:t>
            </w:r>
          </w:p>
        </w:tc>
      </w:tr>
      <w:tr w:rsidR="005D6E30" w:rsidRPr="005D6E30" w14:paraId="1A3C6F3B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AA4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E6C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D4E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A1D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D18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F28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C76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D57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1</w:t>
            </w:r>
          </w:p>
        </w:tc>
      </w:tr>
      <w:tr w:rsidR="005D6E30" w:rsidRPr="005D6E30" w14:paraId="39F1AB21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EFF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C626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7D77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1A0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F8D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7E2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E94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F2D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88,0</w:t>
            </w:r>
          </w:p>
        </w:tc>
      </w:tr>
      <w:tr w:rsidR="005D6E30" w:rsidRPr="005D6E30" w14:paraId="36AE3917" w14:textId="77777777" w:rsidTr="005D6E30">
        <w:trPr>
          <w:gridAfter w:val="1"/>
          <w:wAfter w:w="88" w:type="dxa"/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D63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1C41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B16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49F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F74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2BF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CC7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1B1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982,2</w:t>
            </w:r>
          </w:p>
        </w:tc>
      </w:tr>
      <w:tr w:rsidR="005D6E30" w:rsidRPr="005D6E30" w14:paraId="1FE740B0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0B3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DB81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D47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4CD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01D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37A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AB0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0F9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82,2</w:t>
            </w:r>
          </w:p>
        </w:tc>
      </w:tr>
      <w:tr w:rsidR="005D6E30" w:rsidRPr="005D6E30" w14:paraId="19BF68D5" w14:textId="77777777" w:rsidTr="005D6E30">
        <w:trPr>
          <w:gridAfter w:val="1"/>
          <w:wAfter w:w="88" w:type="dxa"/>
          <w:trHeight w:val="9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61F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8217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8BE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740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43D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BA0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CB8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100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605,8</w:t>
            </w:r>
          </w:p>
        </w:tc>
      </w:tr>
      <w:tr w:rsidR="005D6E30" w:rsidRPr="005D6E30" w14:paraId="0D16E27B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852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FCFC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19A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E7C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459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97F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420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174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5,8</w:t>
            </w:r>
          </w:p>
        </w:tc>
      </w:tr>
      <w:tr w:rsidR="005D6E30" w:rsidRPr="005D6E30" w14:paraId="5F253288" w14:textId="77777777" w:rsidTr="005D6E30">
        <w:trPr>
          <w:gridAfter w:val="1"/>
          <w:wAfter w:w="88" w:type="dxa"/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45A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D22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962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3A2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C30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F41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8BD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8D0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7,8</w:t>
            </w:r>
          </w:p>
        </w:tc>
      </w:tr>
      <w:tr w:rsidR="005D6E30" w:rsidRPr="005D6E30" w14:paraId="36140CE8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7D1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0A6E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1792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0E5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D77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109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CC8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BA1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7,8</w:t>
            </w:r>
          </w:p>
        </w:tc>
      </w:tr>
      <w:tr w:rsidR="005D6E30" w:rsidRPr="005D6E30" w14:paraId="019B63C1" w14:textId="77777777" w:rsidTr="005D6E30">
        <w:trPr>
          <w:gridAfter w:val="1"/>
          <w:wAfter w:w="88" w:type="dxa"/>
          <w:trHeight w:val="1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EB5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0269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55C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9E4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3F5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CB2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C6D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311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7,8</w:t>
            </w:r>
          </w:p>
        </w:tc>
      </w:tr>
      <w:tr w:rsidR="005D6E30" w:rsidRPr="005D6E30" w14:paraId="1FC8BE20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842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D057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8EC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DEE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558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C6B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E85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429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7,8</w:t>
            </w:r>
          </w:p>
        </w:tc>
      </w:tr>
      <w:tr w:rsidR="005D6E30" w:rsidRPr="005D6E30" w14:paraId="6C54C48D" w14:textId="77777777" w:rsidTr="005D6E30">
        <w:trPr>
          <w:gridAfter w:val="1"/>
          <w:wAfter w:w="88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A39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F37A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99DD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879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1FD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5F1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CE3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248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6,9</w:t>
            </w:r>
          </w:p>
        </w:tc>
      </w:tr>
      <w:tr w:rsidR="005D6E30" w:rsidRPr="005D6E30" w14:paraId="1D98A761" w14:textId="77777777" w:rsidTr="005D6E30">
        <w:trPr>
          <w:gridAfter w:val="1"/>
          <w:wAfter w:w="88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44F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A4CB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F862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8C0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22B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6ED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10D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F76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6,9</w:t>
            </w:r>
          </w:p>
        </w:tc>
      </w:tr>
      <w:tr w:rsidR="005D6E30" w:rsidRPr="005D6E30" w14:paraId="665B6FDE" w14:textId="77777777" w:rsidTr="005D6E30">
        <w:trPr>
          <w:gridAfter w:val="1"/>
          <w:wAfter w:w="88" w:type="dxa"/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F01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1AAC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EA5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D0E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556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22F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6A6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4FC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56,0</w:t>
            </w:r>
          </w:p>
        </w:tc>
      </w:tr>
      <w:tr w:rsidR="005D6E30" w:rsidRPr="005D6E30" w14:paraId="4BA35083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965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DA75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733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3EC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2A4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67C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D95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CFD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6,0</w:t>
            </w:r>
          </w:p>
        </w:tc>
      </w:tr>
      <w:tr w:rsidR="005D6E30" w:rsidRPr="005D6E30" w14:paraId="7E9B3782" w14:textId="77777777" w:rsidTr="005D6E30">
        <w:trPr>
          <w:gridAfter w:val="1"/>
          <w:wAfter w:w="88" w:type="dxa"/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9BC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7070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686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310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ABD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355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F7D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A80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,9</w:t>
            </w:r>
          </w:p>
        </w:tc>
      </w:tr>
      <w:tr w:rsidR="005D6E30" w:rsidRPr="005D6E30" w14:paraId="29C0ABBF" w14:textId="77777777" w:rsidTr="005D6E30">
        <w:trPr>
          <w:gridAfter w:val="1"/>
          <w:wAfter w:w="88" w:type="dxa"/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790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C741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F92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46A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52E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152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2E1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4B3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9</w:t>
            </w:r>
          </w:p>
        </w:tc>
      </w:tr>
      <w:tr w:rsidR="005D6E30" w:rsidRPr="005D6E30" w14:paraId="2586B5BA" w14:textId="77777777" w:rsidTr="005D6E30">
        <w:trPr>
          <w:gridAfter w:val="1"/>
          <w:wAfter w:w="88" w:type="dxa"/>
          <w:trHeight w:val="300"/>
        </w:trPr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7B87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CC4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4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784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 3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871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930,1</w:t>
            </w:r>
          </w:p>
        </w:tc>
      </w:tr>
    </w:tbl>
    <w:p w14:paraId="576ED4B0" w14:textId="0BC23E2F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5D83890" w14:textId="42FEBB96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6F4A13" w14:textId="657999E9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51265C7" w14:textId="2DD72683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ED314E" w14:textId="73893C46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2DA3972" w14:textId="38DAB989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0C7EA2" w14:textId="0C62D9BB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479C59" w14:textId="2145CBC4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DA6D1FB" w14:textId="53D2515D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6884C0E" w14:textId="75DA84CF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959" w:type="dxa"/>
        <w:tblInd w:w="-1134" w:type="dxa"/>
        <w:tblLook w:val="04A0" w:firstRow="1" w:lastRow="0" w:firstColumn="1" w:lastColumn="0" w:noHBand="0" w:noVBand="1"/>
      </w:tblPr>
      <w:tblGrid>
        <w:gridCol w:w="1070"/>
        <w:gridCol w:w="4459"/>
        <w:gridCol w:w="1134"/>
        <w:gridCol w:w="1420"/>
        <w:gridCol w:w="1417"/>
        <w:gridCol w:w="1418"/>
        <w:gridCol w:w="41"/>
      </w:tblGrid>
      <w:tr w:rsidR="005D6E30" w:rsidRPr="005D6E30" w14:paraId="0BCBA8BF" w14:textId="77777777" w:rsidTr="005D6E30">
        <w:trPr>
          <w:trHeight w:val="852"/>
        </w:trPr>
        <w:tc>
          <w:tcPr>
            <w:tcW w:w="10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3232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6 к Решению № 0 от 00.00.0000г.</w:t>
            </w:r>
            <w:r w:rsidRPr="005D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</w:p>
        </w:tc>
      </w:tr>
      <w:tr w:rsidR="005D6E30" w:rsidRPr="005D6E30" w14:paraId="0F8B3623" w14:textId="77777777" w:rsidTr="005D6E30">
        <w:trPr>
          <w:trHeight w:val="1358"/>
        </w:trPr>
        <w:tc>
          <w:tcPr>
            <w:tcW w:w="10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54F2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 муниципальный округ Светлановское</w:t>
            </w: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2 год и на плановый период 2023 и 2024 годов</w:t>
            </w:r>
          </w:p>
        </w:tc>
      </w:tr>
      <w:tr w:rsidR="005D6E30" w:rsidRPr="005D6E30" w14:paraId="106F2A90" w14:textId="77777777" w:rsidTr="005D6E30">
        <w:trPr>
          <w:gridAfter w:val="1"/>
          <w:wAfter w:w="41" w:type="dxa"/>
          <w:trHeight w:val="300"/>
        </w:trPr>
        <w:tc>
          <w:tcPr>
            <w:tcW w:w="8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8867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ACA49" w14:textId="77777777" w:rsidR="005D6E30" w:rsidRPr="005D6E30" w:rsidRDefault="005D6E30" w:rsidP="005D6E3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5D6E30" w:rsidRPr="005D6E30" w14:paraId="6C931986" w14:textId="77777777" w:rsidTr="005D6E30">
        <w:trPr>
          <w:gridAfter w:val="1"/>
          <w:wAfter w:w="43" w:type="dxa"/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9A3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5FB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748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58F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506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5D6E30" w:rsidRPr="005D6E30" w14:paraId="10AD070A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0D42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8640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26F5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5972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5F7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B47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5D6E30" w:rsidRPr="005D6E30" w14:paraId="676469A9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C63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7BE1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290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A80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27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A36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81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BED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814,3</w:t>
            </w:r>
          </w:p>
        </w:tc>
      </w:tr>
      <w:tr w:rsidR="005D6E30" w:rsidRPr="005D6E30" w14:paraId="30781103" w14:textId="77777777" w:rsidTr="005D6E30">
        <w:trPr>
          <w:gridAfter w:val="1"/>
          <w:wAfter w:w="43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5D6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E633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0BB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64F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EFB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F77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1,5</w:t>
            </w:r>
          </w:p>
        </w:tc>
      </w:tr>
      <w:tr w:rsidR="005D6E30" w:rsidRPr="005D6E30" w14:paraId="5CE4678E" w14:textId="77777777" w:rsidTr="005D6E30">
        <w:trPr>
          <w:gridAfter w:val="1"/>
          <w:wAfter w:w="43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661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B367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61B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878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AB3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5C2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84,9</w:t>
            </w:r>
          </w:p>
        </w:tc>
      </w:tr>
      <w:tr w:rsidR="005D6E30" w:rsidRPr="005D6E30" w14:paraId="0D30C605" w14:textId="77777777" w:rsidTr="005D6E30">
        <w:trPr>
          <w:gridAfter w:val="1"/>
          <w:wAfter w:w="43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9F4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62AD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83E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14E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AF8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483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57,4</w:t>
            </w:r>
          </w:p>
        </w:tc>
      </w:tr>
      <w:tr w:rsidR="005D6E30" w:rsidRPr="005D6E30" w14:paraId="004200EA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655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84F0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5A5D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8A50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57D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386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</w:tr>
      <w:tr w:rsidR="005D6E30" w:rsidRPr="005D6E30" w14:paraId="1278E5DF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C76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B5AE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8E6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DF0F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4BA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E608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2</w:t>
            </w:r>
          </w:p>
        </w:tc>
      </w:tr>
      <w:tr w:rsidR="005D6E30" w:rsidRPr="005D6E30" w14:paraId="1E551B5C" w14:textId="77777777" w:rsidTr="005D6E30">
        <w:trPr>
          <w:gridAfter w:val="1"/>
          <w:wAfter w:w="43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478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8DCA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669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3B9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318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0D8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0</w:t>
            </w:r>
          </w:p>
        </w:tc>
      </w:tr>
      <w:tr w:rsidR="005D6E30" w:rsidRPr="005D6E30" w14:paraId="52BE4182" w14:textId="77777777" w:rsidTr="005D6E30">
        <w:trPr>
          <w:gridAfter w:val="1"/>
          <w:wAfter w:w="43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630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C04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FC2A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35C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C47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E30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</w:tr>
      <w:tr w:rsidR="005D6E30" w:rsidRPr="005D6E30" w14:paraId="20DE36F1" w14:textId="77777777" w:rsidTr="005D6E30">
        <w:trPr>
          <w:gridAfter w:val="1"/>
          <w:wAfter w:w="43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FA6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597E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131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047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279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6D3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6,5</w:t>
            </w:r>
          </w:p>
        </w:tc>
      </w:tr>
      <w:tr w:rsidR="005D6E30" w:rsidRPr="005D6E30" w14:paraId="584B98FC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927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D40B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8AA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80EA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B1F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813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7</w:t>
            </w:r>
          </w:p>
        </w:tc>
      </w:tr>
      <w:tr w:rsidR="005D6E30" w:rsidRPr="005D6E30" w14:paraId="0C58DEF0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F29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163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7FF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ED9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739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E2E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9,8</w:t>
            </w:r>
          </w:p>
        </w:tc>
      </w:tr>
      <w:tr w:rsidR="005D6E30" w:rsidRPr="005D6E30" w14:paraId="40232E89" w14:textId="77777777" w:rsidTr="005D6E30">
        <w:trPr>
          <w:gridAfter w:val="1"/>
          <w:wAfter w:w="43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62F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BBE0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51A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106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D58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3F8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700,0</w:t>
            </w:r>
          </w:p>
        </w:tc>
      </w:tr>
      <w:tr w:rsidR="005D6E30" w:rsidRPr="005D6E30" w14:paraId="4D5D3606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129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F603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8BA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941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FB6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BD9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700,0</w:t>
            </w:r>
          </w:p>
        </w:tc>
      </w:tr>
      <w:tr w:rsidR="005D6E30" w:rsidRPr="005D6E30" w14:paraId="0C7268EE" w14:textId="77777777" w:rsidTr="005D6E30">
        <w:trPr>
          <w:gridAfter w:val="1"/>
          <w:wAfter w:w="43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4F9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F073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3AE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829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0B59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3AB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0</w:t>
            </w:r>
          </w:p>
        </w:tc>
      </w:tr>
      <w:tr w:rsidR="005D6E30" w:rsidRPr="005D6E30" w14:paraId="07E840D6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1C2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1ABC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8B9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96F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5DC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D7B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</w:tr>
      <w:tr w:rsidR="005D6E30" w:rsidRPr="005D6E30" w14:paraId="559E4C9F" w14:textId="77777777" w:rsidTr="005D6E30">
        <w:trPr>
          <w:gridAfter w:val="1"/>
          <w:wAfter w:w="43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F6A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601C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BF0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4E5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E3D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361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5,1</w:t>
            </w:r>
          </w:p>
        </w:tc>
      </w:tr>
      <w:tr w:rsidR="005D6E30" w:rsidRPr="005D6E30" w14:paraId="6779485E" w14:textId="77777777" w:rsidTr="005D6E30">
        <w:trPr>
          <w:gridAfter w:val="1"/>
          <w:wAfter w:w="43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41C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7811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042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668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DD0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024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7</w:t>
            </w:r>
          </w:p>
        </w:tc>
      </w:tr>
      <w:tr w:rsidR="005D6E30" w:rsidRPr="005D6E30" w14:paraId="79DA7BCA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3CC7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771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43D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2F1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C16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494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4</w:t>
            </w:r>
          </w:p>
        </w:tc>
      </w:tr>
      <w:tr w:rsidR="005D6E30" w:rsidRPr="005D6E30" w14:paraId="5347DFB4" w14:textId="77777777" w:rsidTr="005D6E30">
        <w:trPr>
          <w:gridAfter w:val="1"/>
          <w:wAfter w:w="43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E16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2847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E8F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FB0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26F1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EA1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96,9</w:t>
            </w:r>
          </w:p>
        </w:tc>
      </w:tr>
      <w:tr w:rsidR="005D6E30" w:rsidRPr="005D6E30" w14:paraId="221B3811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EAB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23CD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3C5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30A1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9DA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D6F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96,9</w:t>
            </w:r>
          </w:p>
        </w:tc>
      </w:tr>
      <w:tr w:rsidR="005D6E30" w:rsidRPr="005D6E30" w14:paraId="74E4F493" w14:textId="77777777" w:rsidTr="005D6E30">
        <w:trPr>
          <w:gridAfter w:val="1"/>
          <w:wAfter w:w="43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AD7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2DB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482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D4D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1F6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0C6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90,6</w:t>
            </w:r>
          </w:p>
        </w:tc>
      </w:tr>
      <w:tr w:rsidR="005D6E30" w:rsidRPr="005D6E30" w14:paraId="5DD44DB9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979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AD84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47C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077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3CB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57C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8,5</w:t>
            </w:r>
          </w:p>
        </w:tc>
      </w:tr>
      <w:tr w:rsidR="005D6E30" w:rsidRPr="005D6E30" w14:paraId="59C5B295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A9B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C6D1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2AF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682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9E9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EB1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1</w:t>
            </w:r>
          </w:p>
        </w:tc>
      </w:tr>
      <w:tr w:rsidR="005D6E30" w:rsidRPr="005D6E30" w14:paraId="308CE1E6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DC0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4FC8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8CB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1E7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B60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6C4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8,0</w:t>
            </w:r>
          </w:p>
        </w:tc>
      </w:tr>
      <w:tr w:rsidR="005D6E30" w:rsidRPr="005D6E30" w14:paraId="536E5CD9" w14:textId="77777777" w:rsidTr="005D6E30">
        <w:trPr>
          <w:gridAfter w:val="1"/>
          <w:wAfter w:w="43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0E2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6AC1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2D80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7AF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37A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37BF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7,8</w:t>
            </w:r>
          </w:p>
        </w:tc>
      </w:tr>
      <w:tr w:rsidR="005D6E30" w:rsidRPr="005D6E30" w14:paraId="0667F84F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CF18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A987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89C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095B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CA2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981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,8</w:t>
            </w:r>
          </w:p>
        </w:tc>
      </w:tr>
      <w:tr w:rsidR="005D6E30" w:rsidRPr="005D6E30" w14:paraId="50FC5413" w14:textId="77777777" w:rsidTr="005D6E30">
        <w:trPr>
          <w:gridAfter w:val="1"/>
          <w:wAfter w:w="43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954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0043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F603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AB9A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1CF9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30C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6,9</w:t>
            </w:r>
          </w:p>
        </w:tc>
      </w:tr>
      <w:tr w:rsidR="005D6E30" w:rsidRPr="005D6E30" w14:paraId="468548E1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2F52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557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DAF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6991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922D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9B5E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6,9</w:t>
            </w:r>
          </w:p>
        </w:tc>
      </w:tr>
      <w:tr w:rsidR="005D6E30" w:rsidRPr="005D6E30" w14:paraId="6D67C342" w14:textId="77777777" w:rsidTr="005D6E30">
        <w:trPr>
          <w:gridAfter w:val="1"/>
          <w:wAfter w:w="43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B084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6416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794F" w14:textId="77777777" w:rsidR="005D6E30" w:rsidRPr="005D6E30" w:rsidRDefault="005D6E30" w:rsidP="005D6E3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6E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A9F5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4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092C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 3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8CFC6" w14:textId="77777777" w:rsidR="005D6E30" w:rsidRPr="005D6E30" w:rsidRDefault="005D6E30" w:rsidP="005D6E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6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930,1</w:t>
            </w:r>
          </w:p>
        </w:tc>
      </w:tr>
    </w:tbl>
    <w:p w14:paraId="5B25DD3A" w14:textId="77777777" w:rsidR="005D6E30" w:rsidRDefault="005D6E3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_GoBack"/>
      <w:bookmarkEnd w:id="1"/>
    </w:p>
    <w:sectPr w:rsidR="005D6E30">
      <w:pgSz w:w="11906" w:h="16838"/>
      <w:pgMar w:top="851" w:right="850" w:bottom="993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767D"/>
    <w:multiLevelType w:val="hybridMultilevel"/>
    <w:tmpl w:val="FFF2B63A"/>
    <w:lvl w:ilvl="0" w:tplc="EE1AE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C3070"/>
    <w:rsid w:val="00111C85"/>
    <w:rsid w:val="001B3F35"/>
    <w:rsid w:val="00280C81"/>
    <w:rsid w:val="003C05D9"/>
    <w:rsid w:val="003E2D4D"/>
    <w:rsid w:val="003E7BCA"/>
    <w:rsid w:val="003F7B03"/>
    <w:rsid w:val="00444C7A"/>
    <w:rsid w:val="00445245"/>
    <w:rsid w:val="005D6E30"/>
    <w:rsid w:val="005E4397"/>
    <w:rsid w:val="00607147"/>
    <w:rsid w:val="0072093B"/>
    <w:rsid w:val="00745365"/>
    <w:rsid w:val="0083332B"/>
    <w:rsid w:val="008559C8"/>
    <w:rsid w:val="008B6C65"/>
    <w:rsid w:val="00987877"/>
    <w:rsid w:val="00A92DC7"/>
    <w:rsid w:val="00A969E6"/>
    <w:rsid w:val="00AC331A"/>
    <w:rsid w:val="00AC367B"/>
    <w:rsid w:val="00B63256"/>
    <w:rsid w:val="00B874B7"/>
    <w:rsid w:val="00BD0DE5"/>
    <w:rsid w:val="00C43E19"/>
    <w:rsid w:val="00C74950"/>
    <w:rsid w:val="00CD3BCA"/>
    <w:rsid w:val="00D85FAC"/>
    <w:rsid w:val="00DD2C85"/>
    <w:rsid w:val="00DF1C53"/>
    <w:rsid w:val="00DF5E9A"/>
    <w:rsid w:val="00E20DB3"/>
    <w:rsid w:val="00E50131"/>
    <w:rsid w:val="00E95B84"/>
    <w:rsid w:val="00FA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B63256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B63256"/>
    <w:rPr>
      <w:color w:val="954F72"/>
      <w:u w:val="single"/>
    </w:rPr>
  </w:style>
  <w:style w:type="paragraph" w:customStyle="1" w:styleId="msonormal0">
    <w:name w:val="msonormal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9">
    <w:name w:val="font9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3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C352-FAFF-4253-BB8C-7414E9B5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8</Pages>
  <Words>8019</Words>
  <Characters>4571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1</cp:revision>
  <dcterms:created xsi:type="dcterms:W3CDTF">2021-12-09T13:53:00Z</dcterms:created>
  <dcterms:modified xsi:type="dcterms:W3CDTF">2022-06-01T1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